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6042A" w:rsidRDefault="00E470E1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64099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5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iuBU&#10;C+IAAAAM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E470E1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6.09.2022                           3346-па</w:t>
      </w: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P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4E2FC6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еречень</w:t>
      </w:r>
      <w:r w:rsidR="00A139B8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39B8" w:rsidRPr="00525D5F" w:rsidRDefault="00A139B8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программ</w:t>
      </w:r>
    </w:p>
    <w:p w:rsidR="00525D5F" w:rsidRDefault="00D53A61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городского поселения</w:t>
      </w:r>
      <w:r w:rsidR="00A139B8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5D5F" w:rsidRDefault="00A139B8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</w:t>
      </w:r>
      <w:r w:rsidR="00D53A61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01C9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D53A61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139B8" w:rsidRPr="00525D5F" w:rsidRDefault="00A139B8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139B8" w:rsidRDefault="00A139B8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P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6FA" w:rsidRP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C446A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родлением сроков реализации муниципальных программ Тосне</w:t>
      </w:r>
      <w:r w:rsidR="00EC446A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C446A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 Тосненского муниципального района Ленинградской области</w:t>
      </w:r>
      <w:r w:rsidR="00C6431E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6FA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Тосненск</w:t>
      </w:r>
      <w:r w:rsidR="00C6431E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ий район Лени</w:t>
      </w:r>
      <w:r w:rsidR="00C6431E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6431E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</w:t>
      </w:r>
    </w:p>
    <w:p w:rsidR="004D0EC6" w:rsidRPr="00525D5F" w:rsidRDefault="004D0EC6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0B5" w:rsidRDefault="00A11687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="00333752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25D5F" w:rsidRP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53ED" w:rsidRPr="00525D5F" w:rsidRDefault="00525D5F" w:rsidP="00525D5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="006376FA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постановлению администрации муниципального образов</w:t>
      </w:r>
      <w:r w:rsidR="006376FA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376FA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осненский район Ленинградской области от 27.03.2019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6FA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49-па </w:t>
      </w:r>
      <w:r w:rsidR="007A3E1A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</w:t>
      </w:r>
      <w:r w:rsidR="007A3E1A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A3E1A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ии Перечня муниципальных программ </w:t>
      </w:r>
      <w:r w:rsidR="00D53A61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 городского поселения</w:t>
      </w:r>
      <w:r w:rsidR="007A3E1A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A3E1A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</w:t>
      </w:r>
      <w:r w:rsidR="00D53A61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A3E1A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6FA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7A3E1A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D53A61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A3E1A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»</w:t>
      </w:r>
      <w:r w:rsidR="00026F8D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3B30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26F8D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змен</w:t>
      </w:r>
      <w:r w:rsidR="00026F8D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26F8D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, внесенных постановлениями администрации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26F8D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ий район Ленинградской области от </w:t>
      </w:r>
      <w:r w:rsidR="006376FA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05.08.2019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6FA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1301-па, 31.08.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376FA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6FA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1575-па, от 07.11.2019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6FA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1953-па</w:t>
      </w:r>
      <w:r w:rsidR="003D1419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09.11.2021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419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84-па, от 19.11.20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D1419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419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2706-па</w:t>
      </w:r>
      <w:r w:rsidR="00623B30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516AF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)</w:t>
      </w:r>
      <w:r w:rsidR="007A3E1A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75B" w:rsidRPr="00525D5F" w:rsidRDefault="00525D5F" w:rsidP="00525D5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</w:t>
      </w:r>
      <w:proofErr w:type="gramStart"/>
      <w:r w:rsidR="00D3475B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стратегического развития, экономического анализа и экономич</w:t>
      </w:r>
      <w:r w:rsidR="00D3475B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3475B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й политики комитета социально-экономического развития </w:t>
      </w:r>
      <w:r w:rsidR="00044BBF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44BBF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Тосненский район Ленинградской области </w:t>
      </w:r>
      <w:r w:rsidR="00D3475B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в пресс-службу </w:t>
      </w:r>
      <w:r w:rsidR="00044BBF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="00D3475B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</w:t>
      </w:r>
      <w:r w:rsidR="00D3475B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3475B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образования Тосненский район Ленинградской области настоящее пост</w:t>
      </w:r>
      <w:r w:rsidR="00D3475B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3475B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ие для </w:t>
      </w:r>
      <w:r w:rsidR="00044BBF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ния </w:t>
      </w:r>
      <w:r w:rsidR="00D3475B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, установленном Уставом </w:t>
      </w:r>
      <w:r w:rsidR="001301C9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301C9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r w:rsidR="00D3475B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</w:t>
      </w:r>
      <w:r w:rsidR="001301C9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муниципального</w:t>
      </w:r>
      <w:r w:rsidR="00D3475B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301C9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3475B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</w:t>
      </w:r>
      <w:r w:rsidR="00D3475B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3475B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</w:t>
      </w:r>
      <w:proofErr w:type="gramEnd"/>
    </w:p>
    <w:p w:rsidR="00525D5F" w:rsidRDefault="00525D5F" w:rsidP="00525D5F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</w:t>
      </w:r>
      <w:r w:rsidR="00D3475B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сс-службе </w:t>
      </w:r>
      <w:r w:rsidR="00044BBF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организационной работе, местному самоупра</w:t>
      </w:r>
      <w:r w:rsidR="00044BBF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44BBF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ю, межнациональным и межконфессиональным отношениям </w:t>
      </w:r>
      <w:r w:rsidR="00D3475B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</w:t>
      </w:r>
      <w:proofErr w:type="spellStart"/>
      <w:r w:rsidR="00044BBF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525D5F" w:rsidRDefault="00525D5F" w:rsidP="00525D5F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11A" w:rsidRPr="00525D5F" w:rsidRDefault="00044BBF" w:rsidP="00525D5F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ть</w:t>
      </w:r>
      <w:proofErr w:type="spellEnd"/>
      <w:r w:rsidR="00D3475B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в порядке, установленном </w:t>
      </w:r>
      <w:r w:rsidR="001301C9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Тосненского </w:t>
      </w:r>
      <w:r w:rsid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301C9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Тосненского муниципального района Ленинградской </w:t>
      </w:r>
      <w:r w:rsid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301C9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D3475B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5326" w:rsidRPr="00525D5F" w:rsidRDefault="00525D5F" w:rsidP="00525D5F">
      <w:pPr>
        <w:pStyle w:val="a3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</w:t>
      </w:r>
      <w:proofErr w:type="gramStart"/>
      <w:r w:rsidR="00D3475B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3475B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650545" w:rsidRDefault="00650545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P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343B" w:rsidRDefault="001301C9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376FA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3475B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                    </w:t>
      </w:r>
      <w:r w:rsidR="004E2FC6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3475B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4E2FC6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FC6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E2FC6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376FA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E2FC6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 Клементьев</w:t>
      </w: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P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D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опян </w:t>
      </w:r>
      <w:proofErr w:type="spellStart"/>
      <w:r w:rsidRPr="00525D5F">
        <w:rPr>
          <w:rFonts w:ascii="Times New Roman" w:eastAsia="Times New Roman" w:hAnsi="Times New Roman" w:cs="Times New Roman"/>
          <w:sz w:val="20"/>
          <w:szCs w:val="20"/>
          <w:lang w:eastAsia="ru-RU"/>
        </w:rPr>
        <w:t>Шушаник</w:t>
      </w:r>
      <w:proofErr w:type="spellEnd"/>
      <w:r w:rsidRPr="00525D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ихайловна, 8(81361)32256</w:t>
      </w:r>
    </w:p>
    <w:p w:rsidR="00525D5F" w:rsidRPr="00525D5F" w:rsidRDefault="00525D5F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D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2 </w:t>
      </w:r>
      <w:proofErr w:type="spellStart"/>
      <w:r w:rsidRPr="00525D5F">
        <w:rPr>
          <w:rFonts w:ascii="Times New Roman" w:eastAsia="Times New Roman" w:hAnsi="Times New Roman" w:cs="Times New Roman"/>
          <w:sz w:val="20"/>
          <w:szCs w:val="20"/>
          <w:lang w:eastAsia="ru-RU"/>
        </w:rPr>
        <w:t>гв</w:t>
      </w:r>
      <w:proofErr w:type="spellEnd"/>
    </w:p>
    <w:p w:rsidR="00C25E6C" w:rsidRPr="00525D5F" w:rsidRDefault="00C25E6C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25D5F" w:rsidRDefault="00525D5F" w:rsidP="00525D5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525D5F" w:rsidRDefault="00525D5F" w:rsidP="00525D5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525D5F" w:rsidRDefault="00525D5F" w:rsidP="00525D5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525D5F" w:rsidRPr="00525D5F" w:rsidRDefault="00525D5F" w:rsidP="00525D5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</w:t>
      </w:r>
    </w:p>
    <w:p w:rsidR="00525D5F" w:rsidRPr="00525D5F" w:rsidRDefault="00525D5F" w:rsidP="00525D5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D5F" w:rsidRPr="00525D5F" w:rsidRDefault="00E470E1" w:rsidP="00525D5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26.09.2022 </w:t>
      </w:r>
      <w:r w:rsid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D5F" w:rsidRPr="00525D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346-па</w:t>
      </w:r>
    </w:p>
    <w:p w:rsidR="002377F8" w:rsidRDefault="002377F8" w:rsidP="00525D5F">
      <w:pPr>
        <w:pStyle w:val="Default"/>
        <w:jc w:val="both"/>
        <w:rPr>
          <w:b/>
          <w:bCs/>
        </w:rPr>
      </w:pPr>
    </w:p>
    <w:p w:rsidR="00525D5F" w:rsidRDefault="00525D5F" w:rsidP="00525D5F">
      <w:pPr>
        <w:pStyle w:val="Default"/>
        <w:jc w:val="both"/>
        <w:rPr>
          <w:b/>
          <w:bCs/>
        </w:rPr>
      </w:pPr>
    </w:p>
    <w:p w:rsidR="00525D5F" w:rsidRPr="00525D5F" w:rsidRDefault="00525D5F" w:rsidP="00525D5F">
      <w:pPr>
        <w:pStyle w:val="Default"/>
        <w:jc w:val="both"/>
        <w:rPr>
          <w:b/>
          <w:bCs/>
        </w:rPr>
      </w:pPr>
    </w:p>
    <w:p w:rsidR="00C25E6C" w:rsidRPr="00525D5F" w:rsidRDefault="00C25E6C" w:rsidP="00525D5F">
      <w:pPr>
        <w:pStyle w:val="Default"/>
        <w:jc w:val="center"/>
      </w:pPr>
      <w:r w:rsidRPr="00525D5F">
        <w:rPr>
          <w:bCs/>
        </w:rPr>
        <w:t>ПЕРЕЧЕНЬ</w:t>
      </w:r>
    </w:p>
    <w:p w:rsidR="00525D5F" w:rsidRDefault="00C25E6C" w:rsidP="00525D5F">
      <w:pPr>
        <w:pStyle w:val="Default"/>
        <w:jc w:val="center"/>
        <w:rPr>
          <w:bCs/>
        </w:rPr>
      </w:pPr>
      <w:r w:rsidRPr="00525D5F">
        <w:rPr>
          <w:bCs/>
        </w:rPr>
        <w:t xml:space="preserve">МУНИЦИПАЛЬНЫХ ПРОГРАММ </w:t>
      </w:r>
      <w:proofErr w:type="gramStart"/>
      <w:r w:rsidRPr="00525D5F">
        <w:rPr>
          <w:bCs/>
        </w:rPr>
        <w:t>ТОСНЕНСКОГО</w:t>
      </w:r>
      <w:proofErr w:type="gramEnd"/>
      <w:r w:rsidRPr="00525D5F">
        <w:rPr>
          <w:bCs/>
        </w:rPr>
        <w:t xml:space="preserve"> ГОРОДСКОГО </w:t>
      </w:r>
    </w:p>
    <w:p w:rsidR="00525D5F" w:rsidRDefault="00C25E6C" w:rsidP="00525D5F">
      <w:pPr>
        <w:pStyle w:val="Default"/>
        <w:jc w:val="center"/>
        <w:rPr>
          <w:bCs/>
        </w:rPr>
      </w:pPr>
      <w:r w:rsidRPr="00525D5F">
        <w:rPr>
          <w:bCs/>
        </w:rPr>
        <w:t xml:space="preserve">ПОСЕЛЕНИЯ ТОСНЕНСКОГО МУНИЦИПАЛЬНОГО РАЙОНА </w:t>
      </w:r>
    </w:p>
    <w:p w:rsidR="00C25E6C" w:rsidRPr="00525D5F" w:rsidRDefault="00C25E6C" w:rsidP="00525D5F">
      <w:pPr>
        <w:pStyle w:val="Default"/>
        <w:jc w:val="center"/>
        <w:rPr>
          <w:bCs/>
        </w:rPr>
      </w:pPr>
      <w:r w:rsidRPr="00525D5F">
        <w:rPr>
          <w:bCs/>
        </w:rPr>
        <w:t>ЛЕНИНГРАДСКОЙ ОБЛАСТИ</w:t>
      </w:r>
    </w:p>
    <w:p w:rsidR="00C25E6C" w:rsidRPr="00525D5F" w:rsidRDefault="00C25E6C" w:rsidP="00525D5F">
      <w:pPr>
        <w:pStyle w:val="Default"/>
        <w:jc w:val="both"/>
        <w:rPr>
          <w:b/>
          <w:bCs/>
        </w:rPr>
      </w:pPr>
    </w:p>
    <w:tbl>
      <w:tblPr>
        <w:tblW w:w="10472" w:type="dxa"/>
        <w:jc w:val="center"/>
        <w:tblInd w:w="-1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2760"/>
        <w:gridCol w:w="1843"/>
        <w:gridCol w:w="2410"/>
        <w:gridCol w:w="2768"/>
      </w:tblGrid>
      <w:tr w:rsidR="00066A88" w:rsidRPr="00525D5F" w:rsidTr="003A4561">
        <w:trPr>
          <w:trHeight w:val="1236"/>
          <w:jc w:val="center"/>
        </w:trPr>
        <w:tc>
          <w:tcPr>
            <w:tcW w:w="691" w:type="dxa"/>
          </w:tcPr>
          <w:p w:rsidR="00066A88" w:rsidRPr="00525D5F" w:rsidRDefault="00066A88" w:rsidP="00525D5F">
            <w:pPr>
              <w:pStyle w:val="Default"/>
              <w:jc w:val="center"/>
            </w:pPr>
            <w:r w:rsidRPr="00525D5F">
              <w:rPr>
                <w:bCs/>
              </w:rPr>
              <w:t xml:space="preserve">№ </w:t>
            </w:r>
            <w:proofErr w:type="gramStart"/>
            <w:r w:rsidRPr="00525D5F">
              <w:rPr>
                <w:bCs/>
              </w:rPr>
              <w:t>п</w:t>
            </w:r>
            <w:proofErr w:type="gramEnd"/>
            <w:r w:rsidRPr="00525D5F">
              <w:rPr>
                <w:bCs/>
              </w:rPr>
              <w:t>/п</w:t>
            </w:r>
          </w:p>
        </w:tc>
        <w:tc>
          <w:tcPr>
            <w:tcW w:w="2760" w:type="dxa"/>
          </w:tcPr>
          <w:p w:rsidR="00525D5F" w:rsidRDefault="00066A88" w:rsidP="00525D5F">
            <w:pPr>
              <w:pStyle w:val="Default"/>
              <w:jc w:val="center"/>
              <w:rPr>
                <w:bCs/>
              </w:rPr>
            </w:pPr>
            <w:r w:rsidRPr="00525D5F">
              <w:rPr>
                <w:bCs/>
              </w:rPr>
              <w:t xml:space="preserve">Наименование </w:t>
            </w:r>
          </w:p>
          <w:p w:rsidR="00525D5F" w:rsidRDefault="00066A88" w:rsidP="00525D5F">
            <w:pPr>
              <w:pStyle w:val="Default"/>
              <w:jc w:val="center"/>
              <w:rPr>
                <w:bCs/>
              </w:rPr>
            </w:pPr>
            <w:r w:rsidRPr="00525D5F">
              <w:rPr>
                <w:bCs/>
              </w:rPr>
              <w:t xml:space="preserve">муниципальной </w:t>
            </w:r>
          </w:p>
          <w:p w:rsidR="00066A88" w:rsidRPr="00525D5F" w:rsidRDefault="00066A88" w:rsidP="00525D5F">
            <w:pPr>
              <w:pStyle w:val="Default"/>
              <w:jc w:val="center"/>
            </w:pPr>
            <w:r w:rsidRPr="00525D5F">
              <w:rPr>
                <w:bCs/>
              </w:rPr>
              <w:t>программы</w:t>
            </w:r>
          </w:p>
        </w:tc>
        <w:tc>
          <w:tcPr>
            <w:tcW w:w="1843" w:type="dxa"/>
          </w:tcPr>
          <w:p w:rsidR="00525D5F" w:rsidRDefault="00066A88" w:rsidP="00525D5F">
            <w:pPr>
              <w:pStyle w:val="Default"/>
              <w:jc w:val="center"/>
              <w:rPr>
                <w:bCs/>
              </w:rPr>
            </w:pPr>
            <w:r w:rsidRPr="00525D5F">
              <w:rPr>
                <w:bCs/>
              </w:rPr>
              <w:t xml:space="preserve">Период </w:t>
            </w:r>
          </w:p>
          <w:p w:rsidR="00066A88" w:rsidRPr="00525D5F" w:rsidRDefault="00066A88" w:rsidP="00525D5F">
            <w:pPr>
              <w:pStyle w:val="Default"/>
              <w:jc w:val="center"/>
              <w:rPr>
                <w:bCs/>
              </w:rPr>
            </w:pPr>
            <w:r w:rsidRPr="00525D5F">
              <w:rPr>
                <w:bCs/>
              </w:rPr>
              <w:t>реализации</w:t>
            </w:r>
          </w:p>
        </w:tc>
        <w:tc>
          <w:tcPr>
            <w:tcW w:w="2410" w:type="dxa"/>
          </w:tcPr>
          <w:p w:rsidR="00525D5F" w:rsidRDefault="00066A88" w:rsidP="00525D5F">
            <w:pPr>
              <w:pStyle w:val="Default"/>
              <w:jc w:val="center"/>
              <w:rPr>
                <w:bCs/>
              </w:rPr>
            </w:pPr>
            <w:r w:rsidRPr="00525D5F">
              <w:rPr>
                <w:bCs/>
              </w:rPr>
              <w:t xml:space="preserve">Ответственный </w:t>
            </w:r>
          </w:p>
          <w:p w:rsidR="00525D5F" w:rsidRDefault="00066A88" w:rsidP="00525D5F">
            <w:pPr>
              <w:pStyle w:val="Default"/>
              <w:jc w:val="center"/>
              <w:rPr>
                <w:bCs/>
              </w:rPr>
            </w:pPr>
            <w:r w:rsidRPr="00525D5F">
              <w:rPr>
                <w:bCs/>
              </w:rPr>
              <w:t xml:space="preserve">заместитель главы администрации </w:t>
            </w:r>
          </w:p>
          <w:p w:rsidR="00066A88" w:rsidRPr="00525D5F" w:rsidRDefault="00066A88" w:rsidP="00525D5F">
            <w:pPr>
              <w:pStyle w:val="Default"/>
              <w:jc w:val="center"/>
            </w:pPr>
            <w:r w:rsidRPr="00525D5F">
              <w:rPr>
                <w:bCs/>
              </w:rPr>
              <w:t>(куратор)</w:t>
            </w:r>
          </w:p>
        </w:tc>
        <w:tc>
          <w:tcPr>
            <w:tcW w:w="2768" w:type="dxa"/>
          </w:tcPr>
          <w:p w:rsidR="003A4561" w:rsidRDefault="00066A88" w:rsidP="00525D5F">
            <w:pPr>
              <w:pStyle w:val="Default"/>
              <w:jc w:val="center"/>
              <w:rPr>
                <w:bCs/>
              </w:rPr>
            </w:pPr>
            <w:r w:rsidRPr="00525D5F">
              <w:rPr>
                <w:bCs/>
              </w:rPr>
              <w:t xml:space="preserve">Ответственный </w:t>
            </w:r>
          </w:p>
          <w:p w:rsidR="00066A88" w:rsidRPr="00525D5F" w:rsidRDefault="00066A88" w:rsidP="00525D5F">
            <w:pPr>
              <w:pStyle w:val="Default"/>
              <w:jc w:val="center"/>
            </w:pPr>
            <w:r w:rsidRPr="00525D5F">
              <w:rPr>
                <w:bCs/>
              </w:rPr>
              <w:t>исполнитель</w:t>
            </w:r>
          </w:p>
        </w:tc>
      </w:tr>
      <w:tr w:rsidR="00567EBA" w:rsidRPr="00525D5F" w:rsidTr="00066A88">
        <w:trPr>
          <w:trHeight w:val="565"/>
          <w:jc w:val="center"/>
        </w:trPr>
        <w:tc>
          <w:tcPr>
            <w:tcW w:w="691" w:type="dxa"/>
          </w:tcPr>
          <w:p w:rsidR="00567EBA" w:rsidRPr="00525D5F" w:rsidRDefault="00567EBA" w:rsidP="00525D5F">
            <w:pPr>
              <w:pStyle w:val="Default"/>
              <w:jc w:val="both"/>
            </w:pPr>
            <w:r w:rsidRPr="00525D5F">
              <w:t>1.</w:t>
            </w:r>
          </w:p>
        </w:tc>
        <w:tc>
          <w:tcPr>
            <w:tcW w:w="2760" w:type="dxa"/>
          </w:tcPr>
          <w:p w:rsidR="00567EBA" w:rsidRPr="00525D5F" w:rsidRDefault="00567EBA" w:rsidP="00525D5F">
            <w:pPr>
              <w:pStyle w:val="Default"/>
              <w:jc w:val="both"/>
            </w:pPr>
            <w:r w:rsidRPr="00525D5F">
              <w:t>О содействии участию населения в осущест</w:t>
            </w:r>
            <w:r w:rsidRPr="00525D5F">
              <w:t>в</w:t>
            </w:r>
            <w:r w:rsidRPr="00525D5F">
              <w:t>лении местного сам</w:t>
            </w:r>
            <w:r w:rsidRPr="00525D5F">
              <w:t>о</w:t>
            </w:r>
            <w:r w:rsidRPr="00525D5F">
              <w:t>управления в иных формах на частях терр</w:t>
            </w:r>
            <w:r w:rsidRPr="00525D5F">
              <w:t>и</w:t>
            </w:r>
            <w:r w:rsidRPr="00525D5F">
              <w:t>торий Тосненского г</w:t>
            </w:r>
            <w:r w:rsidRPr="00525D5F">
              <w:t>о</w:t>
            </w:r>
            <w:r w:rsidRPr="00525D5F">
              <w:t>родского поселения Т</w:t>
            </w:r>
            <w:r w:rsidRPr="00525D5F">
              <w:t>о</w:t>
            </w:r>
            <w:r w:rsidRPr="00525D5F">
              <w:t>сненского муниципал</w:t>
            </w:r>
            <w:r w:rsidRPr="00525D5F">
              <w:t>ь</w:t>
            </w:r>
            <w:r w:rsidRPr="00525D5F">
              <w:t>ного района Ленингра</w:t>
            </w:r>
            <w:r w:rsidRPr="00525D5F">
              <w:t>д</w:t>
            </w:r>
            <w:r w:rsidRPr="00525D5F">
              <w:t>ской области</w:t>
            </w:r>
          </w:p>
        </w:tc>
        <w:tc>
          <w:tcPr>
            <w:tcW w:w="1843" w:type="dxa"/>
          </w:tcPr>
          <w:p w:rsidR="00567EBA" w:rsidRPr="00525D5F" w:rsidRDefault="003D1419" w:rsidP="003A4561">
            <w:pPr>
              <w:pStyle w:val="Default"/>
              <w:jc w:val="center"/>
            </w:pPr>
            <w:r w:rsidRPr="00525D5F">
              <w:t>2019-2023</w:t>
            </w:r>
          </w:p>
        </w:tc>
        <w:tc>
          <w:tcPr>
            <w:tcW w:w="2410" w:type="dxa"/>
          </w:tcPr>
          <w:p w:rsidR="00567EBA" w:rsidRPr="00525D5F" w:rsidRDefault="00567EBA" w:rsidP="003A4561">
            <w:pPr>
              <w:pStyle w:val="Default"/>
              <w:jc w:val="center"/>
            </w:pPr>
            <w:r w:rsidRPr="00525D5F">
              <w:t>Горленко С.А.</w:t>
            </w:r>
          </w:p>
        </w:tc>
        <w:tc>
          <w:tcPr>
            <w:tcW w:w="2768" w:type="dxa"/>
          </w:tcPr>
          <w:p w:rsidR="00567EBA" w:rsidRPr="00525D5F" w:rsidRDefault="00B72246" w:rsidP="00525D5F">
            <w:pPr>
              <w:pStyle w:val="Default"/>
              <w:jc w:val="both"/>
            </w:pPr>
            <w:r w:rsidRPr="00525D5F">
              <w:rPr>
                <w:rFonts w:eastAsia="Times New Roman"/>
                <w:lang w:eastAsia="ru-RU"/>
              </w:rPr>
              <w:t>МКУ «Управление зд</w:t>
            </w:r>
            <w:r w:rsidRPr="00525D5F">
              <w:rPr>
                <w:rFonts w:eastAsia="Times New Roman"/>
                <w:lang w:eastAsia="ru-RU"/>
              </w:rPr>
              <w:t>а</w:t>
            </w:r>
            <w:r w:rsidRPr="00525D5F">
              <w:rPr>
                <w:rFonts w:eastAsia="Times New Roman"/>
                <w:lang w:eastAsia="ru-RU"/>
              </w:rPr>
              <w:t xml:space="preserve">ниями, сооружениями </w:t>
            </w:r>
            <w:r w:rsidR="003A4561">
              <w:rPr>
                <w:rFonts w:eastAsia="Times New Roman"/>
                <w:lang w:eastAsia="ru-RU"/>
              </w:rPr>
              <w:t xml:space="preserve">   </w:t>
            </w:r>
            <w:r w:rsidRPr="00525D5F">
              <w:rPr>
                <w:rFonts w:eastAsia="Times New Roman"/>
                <w:lang w:eastAsia="ru-RU"/>
              </w:rPr>
              <w:t>и объектами внешнего благоустройства « Т</w:t>
            </w:r>
            <w:r w:rsidRPr="00525D5F">
              <w:rPr>
                <w:rFonts w:eastAsia="Times New Roman"/>
                <w:lang w:eastAsia="ru-RU"/>
              </w:rPr>
              <w:t>о</w:t>
            </w:r>
            <w:r w:rsidRPr="00525D5F">
              <w:rPr>
                <w:rFonts w:eastAsia="Times New Roman"/>
                <w:lang w:eastAsia="ru-RU"/>
              </w:rPr>
              <w:t>сненского городского поселения Тосненского муниципального района Ленинградской области</w:t>
            </w:r>
          </w:p>
        </w:tc>
      </w:tr>
      <w:tr w:rsidR="00567EBA" w:rsidRPr="00525D5F" w:rsidTr="00066A88">
        <w:trPr>
          <w:trHeight w:val="565"/>
          <w:jc w:val="center"/>
        </w:trPr>
        <w:tc>
          <w:tcPr>
            <w:tcW w:w="691" w:type="dxa"/>
          </w:tcPr>
          <w:p w:rsidR="00567EBA" w:rsidRPr="00525D5F" w:rsidRDefault="00567EBA" w:rsidP="00525D5F">
            <w:pPr>
              <w:pStyle w:val="Default"/>
              <w:jc w:val="both"/>
            </w:pPr>
            <w:r w:rsidRPr="00525D5F">
              <w:t>2.</w:t>
            </w:r>
          </w:p>
        </w:tc>
        <w:tc>
          <w:tcPr>
            <w:tcW w:w="2760" w:type="dxa"/>
          </w:tcPr>
          <w:p w:rsidR="00567EBA" w:rsidRPr="00525D5F" w:rsidRDefault="00567EBA" w:rsidP="00525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5F">
              <w:rPr>
                <w:rFonts w:ascii="Times New Roman" w:hAnsi="Times New Roman" w:cs="Times New Roman"/>
                <w:sz w:val="24"/>
                <w:szCs w:val="24"/>
              </w:rPr>
              <w:t>Формирование совр</w:t>
            </w:r>
            <w:r w:rsidRPr="00525D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5D5F">
              <w:rPr>
                <w:rFonts w:ascii="Times New Roman" w:hAnsi="Times New Roman" w:cs="Times New Roman"/>
                <w:sz w:val="24"/>
                <w:szCs w:val="24"/>
              </w:rPr>
              <w:t>менной городской ср</w:t>
            </w:r>
            <w:r w:rsidRPr="00525D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5D5F">
              <w:rPr>
                <w:rFonts w:ascii="Times New Roman" w:hAnsi="Times New Roman" w:cs="Times New Roman"/>
                <w:sz w:val="24"/>
                <w:szCs w:val="24"/>
              </w:rPr>
              <w:t>ды на территории Т</w:t>
            </w:r>
            <w:r w:rsidRPr="00525D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5D5F">
              <w:rPr>
                <w:rFonts w:ascii="Times New Roman" w:hAnsi="Times New Roman" w:cs="Times New Roman"/>
                <w:sz w:val="24"/>
                <w:szCs w:val="24"/>
              </w:rPr>
              <w:t>сненского городского поселения Тосненского муниципального района Ленинградской области</w:t>
            </w:r>
          </w:p>
        </w:tc>
        <w:tc>
          <w:tcPr>
            <w:tcW w:w="1843" w:type="dxa"/>
          </w:tcPr>
          <w:p w:rsidR="00567EBA" w:rsidRPr="00525D5F" w:rsidRDefault="00877829" w:rsidP="003A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5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67EBA" w:rsidRPr="00525D5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F7A66" w:rsidRPr="00525D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67EBA" w:rsidRPr="00525D5F" w:rsidRDefault="00567EBA" w:rsidP="003A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5F">
              <w:rPr>
                <w:rFonts w:ascii="Times New Roman" w:hAnsi="Times New Roman" w:cs="Times New Roman"/>
                <w:sz w:val="24"/>
                <w:szCs w:val="24"/>
              </w:rPr>
              <w:t>Горленко С.А.</w:t>
            </w:r>
          </w:p>
        </w:tc>
        <w:tc>
          <w:tcPr>
            <w:tcW w:w="2768" w:type="dxa"/>
          </w:tcPr>
          <w:p w:rsidR="00567EBA" w:rsidRPr="00525D5F" w:rsidRDefault="00567EBA" w:rsidP="00525D5F">
            <w:pPr>
              <w:pStyle w:val="Default"/>
              <w:jc w:val="both"/>
            </w:pPr>
            <w:r w:rsidRPr="00525D5F">
              <w:rPr>
                <w:rFonts w:eastAsia="Times New Roman"/>
                <w:lang w:eastAsia="ru-RU"/>
              </w:rPr>
              <w:t>МКУ «Управление зд</w:t>
            </w:r>
            <w:r w:rsidRPr="00525D5F">
              <w:rPr>
                <w:rFonts w:eastAsia="Times New Roman"/>
                <w:lang w:eastAsia="ru-RU"/>
              </w:rPr>
              <w:t>а</w:t>
            </w:r>
            <w:r w:rsidRPr="00525D5F">
              <w:rPr>
                <w:rFonts w:eastAsia="Times New Roman"/>
                <w:lang w:eastAsia="ru-RU"/>
              </w:rPr>
              <w:t>ниями, сооружениями и объектами внешнего благоустройства « Т</w:t>
            </w:r>
            <w:r w:rsidRPr="00525D5F">
              <w:rPr>
                <w:rFonts w:eastAsia="Times New Roman"/>
                <w:lang w:eastAsia="ru-RU"/>
              </w:rPr>
              <w:t>о</w:t>
            </w:r>
            <w:r w:rsidRPr="00525D5F">
              <w:rPr>
                <w:rFonts w:eastAsia="Times New Roman"/>
                <w:lang w:eastAsia="ru-RU"/>
              </w:rPr>
              <w:t>сненского городского поселения Тосненского муниципального района Ленинградской области</w:t>
            </w:r>
          </w:p>
        </w:tc>
      </w:tr>
      <w:tr w:rsidR="00066A88" w:rsidRPr="00525D5F" w:rsidTr="00066A88">
        <w:trPr>
          <w:trHeight w:val="565"/>
          <w:jc w:val="center"/>
        </w:trPr>
        <w:tc>
          <w:tcPr>
            <w:tcW w:w="691" w:type="dxa"/>
          </w:tcPr>
          <w:p w:rsidR="00066A88" w:rsidRPr="00525D5F" w:rsidRDefault="00066A88" w:rsidP="00525D5F">
            <w:pPr>
              <w:pStyle w:val="Default"/>
              <w:jc w:val="both"/>
            </w:pPr>
            <w:r w:rsidRPr="00525D5F">
              <w:t>3.</w:t>
            </w:r>
          </w:p>
        </w:tc>
        <w:tc>
          <w:tcPr>
            <w:tcW w:w="2760" w:type="dxa"/>
          </w:tcPr>
          <w:p w:rsidR="00066A88" w:rsidRPr="00525D5F" w:rsidRDefault="00066A88" w:rsidP="00525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</w:t>
            </w:r>
            <w:r w:rsidRPr="0052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2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редложений жит</w:t>
            </w:r>
            <w:r w:rsidRPr="0052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территории г. Тосно в рамках областного з</w:t>
            </w:r>
            <w:r w:rsidRPr="0052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2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а Ленинградской о</w:t>
            </w:r>
            <w:r w:rsidRPr="0052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2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 от 15 января 2018 года №</w:t>
            </w:r>
            <w:r w:rsidR="003A4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оз «О соде</w:t>
            </w:r>
            <w:r w:rsidRPr="0052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2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участию насел</w:t>
            </w:r>
            <w:r w:rsidRPr="0052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осуществлении местного самоуправл</w:t>
            </w:r>
            <w:r w:rsidRPr="0052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2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иных формах на территориях админ</w:t>
            </w:r>
            <w:r w:rsidRPr="0052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2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ивных центров и </w:t>
            </w:r>
            <w:r w:rsidRPr="0052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их поселков м</w:t>
            </w:r>
            <w:r w:rsidRPr="0052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2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образов</w:t>
            </w:r>
            <w:r w:rsidRPr="0052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2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Ленинградской о</w:t>
            </w:r>
            <w:r w:rsidRPr="0052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2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и»</w:t>
            </w:r>
          </w:p>
        </w:tc>
        <w:tc>
          <w:tcPr>
            <w:tcW w:w="1843" w:type="dxa"/>
          </w:tcPr>
          <w:p w:rsidR="00066A88" w:rsidRPr="00525D5F" w:rsidRDefault="003D1419" w:rsidP="003A4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9-2023</w:t>
            </w:r>
          </w:p>
        </w:tc>
        <w:tc>
          <w:tcPr>
            <w:tcW w:w="2410" w:type="dxa"/>
          </w:tcPr>
          <w:p w:rsidR="00066A88" w:rsidRPr="00525D5F" w:rsidRDefault="00066A88" w:rsidP="003A4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ленко С.А.</w:t>
            </w:r>
          </w:p>
        </w:tc>
        <w:tc>
          <w:tcPr>
            <w:tcW w:w="2768" w:type="dxa"/>
          </w:tcPr>
          <w:p w:rsidR="00066A88" w:rsidRPr="00525D5F" w:rsidRDefault="00066A88" w:rsidP="00525D5F">
            <w:pPr>
              <w:pStyle w:val="Default"/>
              <w:jc w:val="both"/>
              <w:rPr>
                <w:highlight w:val="yellow"/>
              </w:rPr>
            </w:pPr>
            <w:r w:rsidRPr="00525D5F">
              <w:rPr>
                <w:rFonts w:eastAsia="Times New Roman"/>
                <w:lang w:eastAsia="ru-RU"/>
              </w:rPr>
              <w:t>МКУ «Управление зд</w:t>
            </w:r>
            <w:r w:rsidRPr="00525D5F">
              <w:rPr>
                <w:rFonts w:eastAsia="Times New Roman"/>
                <w:lang w:eastAsia="ru-RU"/>
              </w:rPr>
              <w:t>а</w:t>
            </w:r>
            <w:r w:rsidRPr="00525D5F">
              <w:rPr>
                <w:rFonts w:eastAsia="Times New Roman"/>
                <w:lang w:eastAsia="ru-RU"/>
              </w:rPr>
              <w:t>ниями, сооружениями и объектами внешнего благоустройства « Т</w:t>
            </w:r>
            <w:r w:rsidRPr="00525D5F">
              <w:rPr>
                <w:rFonts w:eastAsia="Times New Roman"/>
                <w:lang w:eastAsia="ru-RU"/>
              </w:rPr>
              <w:t>о</w:t>
            </w:r>
            <w:r w:rsidRPr="00525D5F">
              <w:rPr>
                <w:rFonts w:eastAsia="Times New Roman"/>
                <w:lang w:eastAsia="ru-RU"/>
              </w:rPr>
              <w:t>сненского городского поселения Тосненского муниципального района Ленинградской области</w:t>
            </w:r>
          </w:p>
        </w:tc>
      </w:tr>
      <w:tr w:rsidR="00066A88" w:rsidRPr="00525D5F" w:rsidTr="00066A88">
        <w:trPr>
          <w:trHeight w:val="423"/>
          <w:jc w:val="center"/>
        </w:trPr>
        <w:tc>
          <w:tcPr>
            <w:tcW w:w="691" w:type="dxa"/>
          </w:tcPr>
          <w:p w:rsidR="00066A88" w:rsidRPr="00525D5F" w:rsidRDefault="00066A88" w:rsidP="00525D5F">
            <w:pPr>
              <w:pStyle w:val="Default"/>
              <w:jc w:val="both"/>
            </w:pPr>
            <w:r w:rsidRPr="00525D5F">
              <w:lastRenderedPageBreak/>
              <w:t>4.</w:t>
            </w:r>
          </w:p>
        </w:tc>
        <w:tc>
          <w:tcPr>
            <w:tcW w:w="2760" w:type="dxa"/>
          </w:tcPr>
          <w:p w:rsidR="00066A88" w:rsidRPr="00525D5F" w:rsidRDefault="00066A88" w:rsidP="00525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D5F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м жильем граждан Т</w:t>
            </w:r>
            <w:r w:rsidRPr="00525D5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5D5F">
              <w:rPr>
                <w:rFonts w:ascii="Times New Roman" w:hAnsi="Times New Roman" w:cs="Times New Roman"/>
                <w:sz w:val="24"/>
                <w:szCs w:val="24"/>
              </w:rPr>
              <w:t>сненского городского поселения Тосненского муниципального района Ленинградской области</w:t>
            </w:r>
          </w:p>
        </w:tc>
        <w:tc>
          <w:tcPr>
            <w:tcW w:w="1843" w:type="dxa"/>
          </w:tcPr>
          <w:p w:rsidR="00066A88" w:rsidRPr="00525D5F" w:rsidRDefault="00066A88" w:rsidP="003A4561">
            <w:pPr>
              <w:pStyle w:val="Default"/>
              <w:jc w:val="center"/>
            </w:pPr>
            <w:r w:rsidRPr="00525D5F">
              <w:t>2021-2025</w:t>
            </w:r>
          </w:p>
        </w:tc>
        <w:tc>
          <w:tcPr>
            <w:tcW w:w="2410" w:type="dxa"/>
          </w:tcPr>
          <w:p w:rsidR="00066A88" w:rsidRPr="00525D5F" w:rsidRDefault="00066A88" w:rsidP="003A4561">
            <w:pPr>
              <w:pStyle w:val="Default"/>
              <w:jc w:val="center"/>
            </w:pPr>
            <w:proofErr w:type="spellStart"/>
            <w:r w:rsidRPr="00525D5F">
              <w:t>Тычинский</w:t>
            </w:r>
            <w:proofErr w:type="spellEnd"/>
            <w:r w:rsidRPr="00525D5F">
              <w:t xml:space="preserve"> И.Ф.</w:t>
            </w:r>
          </w:p>
        </w:tc>
        <w:tc>
          <w:tcPr>
            <w:tcW w:w="2768" w:type="dxa"/>
          </w:tcPr>
          <w:p w:rsidR="00066A88" w:rsidRPr="00525D5F" w:rsidRDefault="00066A88" w:rsidP="00525D5F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525D5F">
              <w:rPr>
                <w:rFonts w:eastAsia="Times New Roman"/>
                <w:lang w:eastAsia="ru-RU"/>
              </w:rPr>
              <w:t>Отдел жилищной пол</w:t>
            </w:r>
            <w:r w:rsidRPr="00525D5F">
              <w:rPr>
                <w:rFonts w:eastAsia="Times New Roman"/>
                <w:lang w:eastAsia="ru-RU"/>
              </w:rPr>
              <w:t>и</w:t>
            </w:r>
            <w:r w:rsidRPr="00525D5F">
              <w:rPr>
                <w:rFonts w:eastAsia="Times New Roman"/>
                <w:lang w:eastAsia="ru-RU"/>
              </w:rPr>
              <w:t>тики</w:t>
            </w:r>
            <w:r w:rsidRPr="00525D5F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525D5F">
              <w:rPr>
                <w:rFonts w:eastAsia="Times New Roman"/>
                <w:lang w:eastAsia="ru-RU"/>
              </w:rPr>
              <w:t>администрации муниципального обр</w:t>
            </w:r>
            <w:r w:rsidRPr="00525D5F">
              <w:rPr>
                <w:rFonts w:eastAsia="Times New Roman"/>
                <w:lang w:eastAsia="ru-RU"/>
              </w:rPr>
              <w:t>а</w:t>
            </w:r>
            <w:r w:rsidRPr="00525D5F">
              <w:rPr>
                <w:rFonts w:eastAsia="Times New Roman"/>
                <w:lang w:eastAsia="ru-RU"/>
              </w:rPr>
              <w:t>зования Тосненский район Ленинградской области</w:t>
            </w:r>
          </w:p>
        </w:tc>
      </w:tr>
      <w:tr w:rsidR="00066A88" w:rsidRPr="00525D5F" w:rsidTr="00066A88">
        <w:trPr>
          <w:trHeight w:val="565"/>
          <w:jc w:val="center"/>
        </w:trPr>
        <w:tc>
          <w:tcPr>
            <w:tcW w:w="691" w:type="dxa"/>
          </w:tcPr>
          <w:p w:rsidR="00066A88" w:rsidRPr="00525D5F" w:rsidRDefault="00066A88" w:rsidP="00525D5F">
            <w:pPr>
              <w:pStyle w:val="Default"/>
              <w:jc w:val="both"/>
            </w:pPr>
            <w:r w:rsidRPr="00525D5F">
              <w:t>5.</w:t>
            </w:r>
          </w:p>
        </w:tc>
        <w:tc>
          <w:tcPr>
            <w:tcW w:w="2760" w:type="dxa"/>
          </w:tcPr>
          <w:p w:rsidR="00066A88" w:rsidRPr="00525D5F" w:rsidRDefault="00066A88" w:rsidP="00525D5F">
            <w:pPr>
              <w:pStyle w:val="Default"/>
              <w:jc w:val="both"/>
            </w:pPr>
            <w:r w:rsidRPr="00525D5F">
              <w:t>Безопасность Тосне</w:t>
            </w:r>
            <w:r w:rsidRPr="00525D5F">
              <w:t>н</w:t>
            </w:r>
            <w:r w:rsidRPr="00525D5F">
              <w:t>ского городского пос</w:t>
            </w:r>
            <w:r w:rsidRPr="00525D5F">
              <w:t>е</w:t>
            </w:r>
            <w:r w:rsidRPr="00525D5F">
              <w:t>ления Тосненского ра</w:t>
            </w:r>
            <w:r w:rsidRPr="00525D5F">
              <w:t>й</w:t>
            </w:r>
            <w:r w:rsidRPr="00525D5F">
              <w:t>она Ленинградской о</w:t>
            </w:r>
            <w:r w:rsidRPr="00525D5F">
              <w:t>б</w:t>
            </w:r>
            <w:r w:rsidRPr="00525D5F">
              <w:t>ласти</w:t>
            </w:r>
          </w:p>
        </w:tc>
        <w:tc>
          <w:tcPr>
            <w:tcW w:w="1843" w:type="dxa"/>
          </w:tcPr>
          <w:p w:rsidR="00066A88" w:rsidRPr="00525D5F" w:rsidRDefault="003D1419" w:rsidP="003A4561">
            <w:pPr>
              <w:pStyle w:val="Default"/>
              <w:jc w:val="center"/>
            </w:pPr>
            <w:r w:rsidRPr="00525D5F">
              <w:t>2019-2025</w:t>
            </w:r>
          </w:p>
        </w:tc>
        <w:tc>
          <w:tcPr>
            <w:tcW w:w="2410" w:type="dxa"/>
          </w:tcPr>
          <w:p w:rsidR="00066A88" w:rsidRPr="00525D5F" w:rsidRDefault="00066A88" w:rsidP="003A4561">
            <w:pPr>
              <w:pStyle w:val="Default"/>
              <w:jc w:val="center"/>
            </w:pPr>
            <w:proofErr w:type="spellStart"/>
            <w:r w:rsidRPr="00525D5F">
              <w:t>Цай</w:t>
            </w:r>
            <w:proofErr w:type="spellEnd"/>
            <w:r w:rsidRPr="00525D5F">
              <w:t xml:space="preserve"> И.А.</w:t>
            </w:r>
          </w:p>
          <w:p w:rsidR="00066A88" w:rsidRPr="00525D5F" w:rsidRDefault="00066A88" w:rsidP="003A4561">
            <w:pPr>
              <w:pStyle w:val="Default"/>
              <w:jc w:val="center"/>
            </w:pPr>
          </w:p>
        </w:tc>
        <w:tc>
          <w:tcPr>
            <w:tcW w:w="2768" w:type="dxa"/>
          </w:tcPr>
          <w:p w:rsidR="00066A88" w:rsidRPr="00525D5F" w:rsidRDefault="00066A88" w:rsidP="00525D5F">
            <w:pPr>
              <w:pStyle w:val="Default"/>
              <w:jc w:val="both"/>
            </w:pPr>
            <w:r w:rsidRPr="00525D5F">
              <w:t>Отдел правопорядка и безопасности, делам ГО и ЧС администрации муниципального обр</w:t>
            </w:r>
            <w:r w:rsidRPr="00525D5F">
              <w:t>а</w:t>
            </w:r>
            <w:r w:rsidRPr="00525D5F">
              <w:t>зования Тосненский район Ленинградской области</w:t>
            </w:r>
          </w:p>
          <w:p w:rsidR="00066A88" w:rsidRPr="00525D5F" w:rsidRDefault="00066A88" w:rsidP="00525D5F">
            <w:pPr>
              <w:pStyle w:val="Default"/>
              <w:jc w:val="both"/>
            </w:pPr>
          </w:p>
          <w:p w:rsidR="00066A88" w:rsidRDefault="00066A88" w:rsidP="00525D5F">
            <w:pPr>
              <w:pStyle w:val="Default"/>
              <w:jc w:val="both"/>
            </w:pPr>
            <w:r w:rsidRPr="00525D5F">
              <w:t>Сектор по транспортн</w:t>
            </w:r>
            <w:r w:rsidRPr="00525D5F">
              <w:t>о</w:t>
            </w:r>
            <w:r w:rsidRPr="00525D5F">
              <w:t xml:space="preserve">му обеспечению и </w:t>
            </w:r>
            <w:r w:rsidR="003A4561">
              <w:t xml:space="preserve">    </w:t>
            </w:r>
            <w:r w:rsidRPr="00525D5F">
              <w:t>экологии</w:t>
            </w:r>
            <w:r w:rsidRPr="00525D5F">
              <w:rPr>
                <w:color w:val="auto"/>
              </w:rPr>
              <w:t xml:space="preserve"> </w:t>
            </w:r>
            <w:r w:rsidRPr="00525D5F">
              <w:t>администр</w:t>
            </w:r>
            <w:r w:rsidRPr="00525D5F">
              <w:t>а</w:t>
            </w:r>
            <w:r w:rsidRPr="00525D5F">
              <w:t>ции муниципального образования Тосненский район Ленинградской области</w:t>
            </w:r>
          </w:p>
          <w:p w:rsidR="003A4561" w:rsidRPr="00525D5F" w:rsidRDefault="003A4561" w:rsidP="00525D5F">
            <w:pPr>
              <w:pStyle w:val="Default"/>
              <w:jc w:val="both"/>
            </w:pPr>
          </w:p>
          <w:p w:rsidR="00066A88" w:rsidRPr="00525D5F" w:rsidRDefault="00066A88" w:rsidP="00525D5F">
            <w:pPr>
              <w:pStyle w:val="Default"/>
              <w:jc w:val="both"/>
              <w:rPr>
                <w:highlight w:val="yellow"/>
              </w:rPr>
            </w:pPr>
            <w:r w:rsidRPr="00525D5F">
              <w:t>ЕДДС МКУ «ЦАХО»</w:t>
            </w:r>
          </w:p>
        </w:tc>
      </w:tr>
      <w:tr w:rsidR="00066A88" w:rsidRPr="00525D5F" w:rsidTr="00066A88">
        <w:trPr>
          <w:trHeight w:val="565"/>
          <w:jc w:val="center"/>
        </w:trPr>
        <w:tc>
          <w:tcPr>
            <w:tcW w:w="691" w:type="dxa"/>
          </w:tcPr>
          <w:p w:rsidR="00066A88" w:rsidRPr="00525D5F" w:rsidRDefault="00784AD6" w:rsidP="00525D5F">
            <w:pPr>
              <w:pStyle w:val="Default"/>
              <w:jc w:val="both"/>
            </w:pPr>
            <w:r w:rsidRPr="00525D5F">
              <w:t>6</w:t>
            </w:r>
            <w:r w:rsidR="00066A88" w:rsidRPr="00525D5F">
              <w:t>.</w:t>
            </w:r>
          </w:p>
        </w:tc>
        <w:tc>
          <w:tcPr>
            <w:tcW w:w="2760" w:type="dxa"/>
          </w:tcPr>
          <w:p w:rsidR="00066A88" w:rsidRPr="00525D5F" w:rsidRDefault="00066A88" w:rsidP="00525D5F">
            <w:pPr>
              <w:pStyle w:val="Default"/>
              <w:jc w:val="both"/>
            </w:pPr>
            <w:r w:rsidRPr="00525D5F">
              <w:t>Развитие культуры в Тосненском городском поселении Тосненского района Ленинградской области</w:t>
            </w:r>
          </w:p>
        </w:tc>
        <w:tc>
          <w:tcPr>
            <w:tcW w:w="1843" w:type="dxa"/>
          </w:tcPr>
          <w:p w:rsidR="00066A88" w:rsidRPr="00525D5F" w:rsidRDefault="003D1419" w:rsidP="003A4561">
            <w:pPr>
              <w:pStyle w:val="Default"/>
              <w:jc w:val="center"/>
            </w:pPr>
            <w:r w:rsidRPr="00525D5F">
              <w:t>2019-2025</w:t>
            </w:r>
          </w:p>
        </w:tc>
        <w:tc>
          <w:tcPr>
            <w:tcW w:w="2410" w:type="dxa"/>
          </w:tcPr>
          <w:p w:rsidR="00066A88" w:rsidRPr="00525D5F" w:rsidRDefault="00066A88" w:rsidP="003A4561">
            <w:pPr>
              <w:pStyle w:val="Default"/>
              <w:jc w:val="center"/>
            </w:pPr>
            <w:proofErr w:type="spellStart"/>
            <w:r w:rsidRPr="00525D5F">
              <w:t>Тычинский</w:t>
            </w:r>
            <w:proofErr w:type="spellEnd"/>
            <w:r w:rsidRPr="00525D5F">
              <w:t xml:space="preserve"> И.Ф.</w:t>
            </w:r>
          </w:p>
        </w:tc>
        <w:tc>
          <w:tcPr>
            <w:tcW w:w="2768" w:type="dxa"/>
          </w:tcPr>
          <w:p w:rsidR="00066A88" w:rsidRPr="00525D5F" w:rsidRDefault="00066A88" w:rsidP="00525D5F">
            <w:pPr>
              <w:pStyle w:val="Default"/>
              <w:jc w:val="both"/>
            </w:pPr>
            <w:r w:rsidRPr="00525D5F">
              <w:t>Отдел по культуре и т</w:t>
            </w:r>
            <w:r w:rsidRPr="00525D5F">
              <w:t>у</w:t>
            </w:r>
            <w:r w:rsidRPr="00525D5F">
              <w:t>ризму администрации муниципального обр</w:t>
            </w:r>
            <w:r w:rsidRPr="00525D5F">
              <w:t>а</w:t>
            </w:r>
            <w:r w:rsidRPr="00525D5F">
              <w:t>зования Тосненский район Ленинградской области</w:t>
            </w:r>
          </w:p>
        </w:tc>
      </w:tr>
      <w:tr w:rsidR="00066A88" w:rsidRPr="00525D5F" w:rsidTr="00066A88">
        <w:trPr>
          <w:trHeight w:val="565"/>
          <w:jc w:val="center"/>
        </w:trPr>
        <w:tc>
          <w:tcPr>
            <w:tcW w:w="691" w:type="dxa"/>
          </w:tcPr>
          <w:p w:rsidR="00066A88" w:rsidRPr="00525D5F" w:rsidRDefault="00784AD6" w:rsidP="00525D5F">
            <w:pPr>
              <w:pStyle w:val="Default"/>
              <w:jc w:val="both"/>
            </w:pPr>
            <w:r w:rsidRPr="00525D5F">
              <w:t>7</w:t>
            </w:r>
            <w:r w:rsidR="00066A88" w:rsidRPr="00525D5F">
              <w:t>.</w:t>
            </w:r>
          </w:p>
        </w:tc>
        <w:tc>
          <w:tcPr>
            <w:tcW w:w="2760" w:type="dxa"/>
          </w:tcPr>
          <w:p w:rsidR="00066A88" w:rsidRPr="00525D5F" w:rsidRDefault="00066A88" w:rsidP="00525D5F">
            <w:pPr>
              <w:pStyle w:val="Default"/>
              <w:jc w:val="both"/>
              <w:rPr>
                <w:highlight w:val="yellow"/>
              </w:rPr>
            </w:pPr>
            <w:r w:rsidRPr="00525D5F">
              <w:t>Развитие и поддержка малого и среднего пре</w:t>
            </w:r>
            <w:r w:rsidRPr="00525D5F">
              <w:t>д</w:t>
            </w:r>
            <w:r w:rsidRPr="00525D5F">
              <w:t>принимательства на территории Тосненского городского поселения Тосненского района Л</w:t>
            </w:r>
            <w:r w:rsidRPr="00525D5F">
              <w:t>е</w:t>
            </w:r>
            <w:r w:rsidRPr="00525D5F">
              <w:t>нинградской области</w:t>
            </w:r>
          </w:p>
        </w:tc>
        <w:tc>
          <w:tcPr>
            <w:tcW w:w="1843" w:type="dxa"/>
          </w:tcPr>
          <w:p w:rsidR="00066A88" w:rsidRPr="00525D5F" w:rsidRDefault="003D1419" w:rsidP="003A4561">
            <w:pPr>
              <w:pStyle w:val="Default"/>
              <w:jc w:val="center"/>
            </w:pPr>
            <w:r w:rsidRPr="00525D5F">
              <w:t>2019-2025</w:t>
            </w:r>
          </w:p>
        </w:tc>
        <w:tc>
          <w:tcPr>
            <w:tcW w:w="2410" w:type="dxa"/>
          </w:tcPr>
          <w:p w:rsidR="00066A88" w:rsidRPr="00525D5F" w:rsidRDefault="00066A88" w:rsidP="003A4561">
            <w:pPr>
              <w:pStyle w:val="Default"/>
              <w:jc w:val="center"/>
            </w:pPr>
            <w:r w:rsidRPr="00525D5F">
              <w:t>Горленко С.А.</w:t>
            </w:r>
          </w:p>
        </w:tc>
        <w:tc>
          <w:tcPr>
            <w:tcW w:w="2768" w:type="dxa"/>
          </w:tcPr>
          <w:p w:rsidR="00066A88" w:rsidRPr="00525D5F" w:rsidRDefault="00066A88" w:rsidP="00525D5F">
            <w:pPr>
              <w:pStyle w:val="Default"/>
              <w:jc w:val="both"/>
            </w:pPr>
            <w:r w:rsidRPr="00525D5F">
              <w:rPr>
                <w:bCs/>
              </w:rPr>
              <w:t>Отдел по поддержке м</w:t>
            </w:r>
            <w:r w:rsidRPr="00525D5F">
              <w:rPr>
                <w:bCs/>
              </w:rPr>
              <w:t>а</w:t>
            </w:r>
            <w:r w:rsidRPr="00525D5F">
              <w:rPr>
                <w:bCs/>
              </w:rPr>
              <w:t>лого, среднего бизнеса, развития потребител</w:t>
            </w:r>
            <w:r w:rsidRPr="00525D5F">
              <w:rPr>
                <w:bCs/>
              </w:rPr>
              <w:t>ь</w:t>
            </w:r>
            <w:r w:rsidRPr="00525D5F">
              <w:rPr>
                <w:bCs/>
              </w:rPr>
              <w:t>ского рынка и сельск</w:t>
            </w:r>
            <w:r w:rsidRPr="00525D5F">
              <w:rPr>
                <w:bCs/>
              </w:rPr>
              <w:t>о</w:t>
            </w:r>
            <w:r w:rsidRPr="00525D5F">
              <w:rPr>
                <w:bCs/>
              </w:rPr>
              <w:t>хозяйственного прои</w:t>
            </w:r>
            <w:r w:rsidRPr="00525D5F">
              <w:rPr>
                <w:bCs/>
              </w:rPr>
              <w:t>з</w:t>
            </w:r>
            <w:r w:rsidRPr="00525D5F">
              <w:rPr>
                <w:bCs/>
              </w:rPr>
              <w:t>водства</w:t>
            </w:r>
            <w:r w:rsidRPr="00525D5F">
              <w:rPr>
                <w:bCs/>
                <w:color w:val="auto"/>
              </w:rPr>
              <w:t xml:space="preserve"> </w:t>
            </w:r>
            <w:r w:rsidRPr="00525D5F">
              <w:rPr>
                <w:bCs/>
              </w:rPr>
              <w:t>комитета соц</w:t>
            </w:r>
            <w:r w:rsidRPr="00525D5F">
              <w:rPr>
                <w:bCs/>
              </w:rPr>
              <w:t>и</w:t>
            </w:r>
            <w:r w:rsidRPr="00525D5F">
              <w:rPr>
                <w:bCs/>
              </w:rPr>
              <w:t>ально – экономического развития администр</w:t>
            </w:r>
            <w:r w:rsidRPr="00525D5F">
              <w:rPr>
                <w:bCs/>
              </w:rPr>
              <w:t>а</w:t>
            </w:r>
            <w:r w:rsidRPr="00525D5F">
              <w:rPr>
                <w:bCs/>
              </w:rPr>
              <w:t>ции муниципального образования Тосненский район Ленинградской области</w:t>
            </w:r>
          </w:p>
        </w:tc>
      </w:tr>
      <w:tr w:rsidR="00066A88" w:rsidRPr="00525D5F" w:rsidTr="00066A88">
        <w:trPr>
          <w:trHeight w:val="565"/>
          <w:jc w:val="center"/>
        </w:trPr>
        <w:tc>
          <w:tcPr>
            <w:tcW w:w="691" w:type="dxa"/>
          </w:tcPr>
          <w:p w:rsidR="00066A88" w:rsidRPr="00525D5F" w:rsidRDefault="00784AD6" w:rsidP="00525D5F">
            <w:pPr>
              <w:pStyle w:val="Default"/>
              <w:jc w:val="both"/>
            </w:pPr>
            <w:r w:rsidRPr="00525D5F">
              <w:t>8</w:t>
            </w:r>
            <w:r w:rsidR="00066A88" w:rsidRPr="00525D5F">
              <w:t>.</w:t>
            </w:r>
          </w:p>
        </w:tc>
        <w:tc>
          <w:tcPr>
            <w:tcW w:w="2760" w:type="dxa"/>
          </w:tcPr>
          <w:p w:rsidR="00066A88" w:rsidRPr="00525D5F" w:rsidRDefault="00066A88" w:rsidP="00525D5F">
            <w:pPr>
              <w:pStyle w:val="Default"/>
              <w:jc w:val="both"/>
            </w:pPr>
            <w:r w:rsidRPr="00525D5F">
              <w:t>Энергосбережение и п</w:t>
            </w:r>
            <w:r w:rsidRPr="00525D5F">
              <w:t>о</w:t>
            </w:r>
            <w:r w:rsidRPr="00525D5F">
              <w:t xml:space="preserve">вышение </w:t>
            </w:r>
            <w:proofErr w:type="spellStart"/>
            <w:r w:rsidRPr="00525D5F">
              <w:t>энергоэффе</w:t>
            </w:r>
            <w:r w:rsidRPr="00525D5F">
              <w:t>к</w:t>
            </w:r>
            <w:r w:rsidRPr="00525D5F">
              <w:t>тивности</w:t>
            </w:r>
            <w:proofErr w:type="spellEnd"/>
            <w:r w:rsidRPr="00525D5F">
              <w:t xml:space="preserve"> </w:t>
            </w:r>
            <w:proofErr w:type="spellStart"/>
            <w:r w:rsidRPr="00525D5F">
              <w:t>Тосненского</w:t>
            </w:r>
            <w:proofErr w:type="spellEnd"/>
            <w:r w:rsidRPr="00525D5F">
              <w:t xml:space="preserve"> городского поселения Тосненского района Л</w:t>
            </w:r>
            <w:r w:rsidRPr="00525D5F">
              <w:t>е</w:t>
            </w:r>
            <w:r w:rsidRPr="00525D5F">
              <w:lastRenderedPageBreak/>
              <w:t>нинградской области</w:t>
            </w:r>
          </w:p>
        </w:tc>
        <w:tc>
          <w:tcPr>
            <w:tcW w:w="1843" w:type="dxa"/>
          </w:tcPr>
          <w:p w:rsidR="00066A88" w:rsidRPr="00525D5F" w:rsidRDefault="003D1419" w:rsidP="003A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7</w:t>
            </w:r>
          </w:p>
        </w:tc>
        <w:tc>
          <w:tcPr>
            <w:tcW w:w="2410" w:type="dxa"/>
          </w:tcPr>
          <w:p w:rsidR="00066A88" w:rsidRPr="00525D5F" w:rsidRDefault="00066A88" w:rsidP="003A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5F">
              <w:rPr>
                <w:rFonts w:ascii="Times New Roman" w:hAnsi="Times New Roman" w:cs="Times New Roman"/>
                <w:sz w:val="24"/>
                <w:szCs w:val="24"/>
              </w:rPr>
              <w:t>Горленко С.А.</w:t>
            </w:r>
          </w:p>
        </w:tc>
        <w:tc>
          <w:tcPr>
            <w:tcW w:w="2768" w:type="dxa"/>
          </w:tcPr>
          <w:p w:rsidR="00066A88" w:rsidRPr="00525D5F" w:rsidRDefault="00066A88" w:rsidP="00525D5F">
            <w:pPr>
              <w:pStyle w:val="Default"/>
              <w:jc w:val="both"/>
              <w:rPr>
                <w:highlight w:val="yellow"/>
              </w:rPr>
            </w:pPr>
            <w:r w:rsidRPr="00525D5F">
              <w:rPr>
                <w:rFonts w:eastAsia="Times New Roman"/>
                <w:lang w:eastAsia="ru-RU"/>
              </w:rPr>
              <w:t>Комитет по жилищно-коммунальному хозя</w:t>
            </w:r>
            <w:r w:rsidRPr="00525D5F">
              <w:rPr>
                <w:rFonts w:eastAsia="Times New Roman"/>
                <w:lang w:eastAsia="ru-RU"/>
              </w:rPr>
              <w:t>й</w:t>
            </w:r>
            <w:r w:rsidRPr="00525D5F">
              <w:rPr>
                <w:rFonts w:eastAsia="Times New Roman"/>
                <w:lang w:eastAsia="ru-RU"/>
              </w:rPr>
              <w:t>ству и благоустройству</w:t>
            </w:r>
            <w:r w:rsidRPr="00525D5F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525D5F">
              <w:rPr>
                <w:rFonts w:eastAsia="Times New Roman"/>
                <w:lang w:eastAsia="ru-RU"/>
              </w:rPr>
              <w:t>администрации мун</w:t>
            </w:r>
            <w:r w:rsidRPr="00525D5F">
              <w:rPr>
                <w:rFonts w:eastAsia="Times New Roman"/>
                <w:lang w:eastAsia="ru-RU"/>
              </w:rPr>
              <w:t>и</w:t>
            </w:r>
            <w:r w:rsidRPr="00525D5F">
              <w:rPr>
                <w:rFonts w:eastAsia="Times New Roman"/>
                <w:lang w:eastAsia="ru-RU"/>
              </w:rPr>
              <w:t xml:space="preserve">ципального образования </w:t>
            </w:r>
            <w:r w:rsidRPr="00525D5F">
              <w:rPr>
                <w:rFonts w:eastAsia="Times New Roman"/>
                <w:lang w:eastAsia="ru-RU"/>
              </w:rPr>
              <w:lastRenderedPageBreak/>
              <w:t>Тосненский район Л</w:t>
            </w:r>
            <w:r w:rsidRPr="00525D5F">
              <w:rPr>
                <w:rFonts w:eastAsia="Times New Roman"/>
                <w:lang w:eastAsia="ru-RU"/>
              </w:rPr>
              <w:t>е</w:t>
            </w:r>
            <w:r w:rsidRPr="00525D5F">
              <w:rPr>
                <w:rFonts w:eastAsia="Times New Roman"/>
                <w:lang w:eastAsia="ru-RU"/>
              </w:rPr>
              <w:t>нинградской области</w:t>
            </w:r>
          </w:p>
        </w:tc>
      </w:tr>
      <w:tr w:rsidR="00066A88" w:rsidRPr="00525D5F" w:rsidTr="00066A88">
        <w:trPr>
          <w:trHeight w:val="565"/>
          <w:jc w:val="center"/>
        </w:trPr>
        <w:tc>
          <w:tcPr>
            <w:tcW w:w="691" w:type="dxa"/>
          </w:tcPr>
          <w:p w:rsidR="00066A88" w:rsidRPr="00525D5F" w:rsidRDefault="00784AD6" w:rsidP="00525D5F">
            <w:pPr>
              <w:pStyle w:val="Default"/>
              <w:jc w:val="both"/>
            </w:pPr>
            <w:r w:rsidRPr="00525D5F">
              <w:lastRenderedPageBreak/>
              <w:t>9</w:t>
            </w:r>
            <w:r w:rsidR="00066A88" w:rsidRPr="00525D5F">
              <w:t>.</w:t>
            </w:r>
          </w:p>
        </w:tc>
        <w:tc>
          <w:tcPr>
            <w:tcW w:w="2760" w:type="dxa"/>
          </w:tcPr>
          <w:p w:rsidR="00066A88" w:rsidRPr="00525D5F" w:rsidRDefault="00066A88" w:rsidP="00525D5F">
            <w:pPr>
              <w:pStyle w:val="Default"/>
              <w:jc w:val="both"/>
            </w:pPr>
            <w:r w:rsidRPr="00525D5F">
              <w:t>Борьба с борщевиком Сосновского на терр</w:t>
            </w:r>
            <w:r w:rsidRPr="00525D5F">
              <w:t>и</w:t>
            </w:r>
            <w:r w:rsidRPr="00525D5F">
              <w:t>тории Тосненского г</w:t>
            </w:r>
            <w:r w:rsidRPr="00525D5F">
              <w:t>о</w:t>
            </w:r>
            <w:r w:rsidRPr="00525D5F">
              <w:t>родского поселения Т</w:t>
            </w:r>
            <w:r w:rsidRPr="00525D5F">
              <w:t>о</w:t>
            </w:r>
            <w:r w:rsidRPr="00525D5F">
              <w:t>сненского района Л</w:t>
            </w:r>
            <w:r w:rsidRPr="00525D5F">
              <w:t>е</w:t>
            </w:r>
            <w:r w:rsidRPr="00525D5F">
              <w:t>нинградской области</w:t>
            </w:r>
          </w:p>
        </w:tc>
        <w:tc>
          <w:tcPr>
            <w:tcW w:w="1843" w:type="dxa"/>
          </w:tcPr>
          <w:p w:rsidR="00066A88" w:rsidRPr="00525D5F" w:rsidRDefault="003D1419" w:rsidP="003A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5F">
              <w:rPr>
                <w:rFonts w:ascii="Times New Roman" w:hAnsi="Times New Roman" w:cs="Times New Roman"/>
                <w:sz w:val="24"/>
                <w:szCs w:val="24"/>
              </w:rPr>
              <w:t>2019-2025</w:t>
            </w:r>
          </w:p>
        </w:tc>
        <w:tc>
          <w:tcPr>
            <w:tcW w:w="2410" w:type="dxa"/>
          </w:tcPr>
          <w:p w:rsidR="00066A88" w:rsidRPr="00525D5F" w:rsidRDefault="00066A88" w:rsidP="003A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5F">
              <w:rPr>
                <w:rFonts w:ascii="Times New Roman" w:hAnsi="Times New Roman" w:cs="Times New Roman"/>
                <w:sz w:val="24"/>
                <w:szCs w:val="24"/>
              </w:rPr>
              <w:t>Горленко С.А.</w:t>
            </w:r>
          </w:p>
        </w:tc>
        <w:tc>
          <w:tcPr>
            <w:tcW w:w="2768" w:type="dxa"/>
          </w:tcPr>
          <w:p w:rsidR="00066A88" w:rsidRPr="00525D5F" w:rsidRDefault="00066A88" w:rsidP="00525D5F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525D5F">
              <w:rPr>
                <w:bCs/>
              </w:rPr>
              <w:t>Отдел по поддержке м</w:t>
            </w:r>
            <w:r w:rsidRPr="00525D5F">
              <w:rPr>
                <w:bCs/>
              </w:rPr>
              <w:t>а</w:t>
            </w:r>
            <w:r w:rsidRPr="00525D5F">
              <w:rPr>
                <w:bCs/>
              </w:rPr>
              <w:t>лого, среднего бизнеса, развития потребител</w:t>
            </w:r>
            <w:r w:rsidRPr="00525D5F">
              <w:rPr>
                <w:bCs/>
              </w:rPr>
              <w:t>ь</w:t>
            </w:r>
            <w:r w:rsidRPr="00525D5F">
              <w:rPr>
                <w:bCs/>
              </w:rPr>
              <w:t>ского рынка и сельск</w:t>
            </w:r>
            <w:r w:rsidRPr="00525D5F">
              <w:rPr>
                <w:bCs/>
              </w:rPr>
              <w:t>о</w:t>
            </w:r>
            <w:r w:rsidRPr="00525D5F">
              <w:rPr>
                <w:bCs/>
              </w:rPr>
              <w:t>хозяйственного прои</w:t>
            </w:r>
            <w:r w:rsidRPr="00525D5F">
              <w:rPr>
                <w:bCs/>
              </w:rPr>
              <w:t>з</w:t>
            </w:r>
            <w:r w:rsidRPr="00525D5F">
              <w:rPr>
                <w:bCs/>
              </w:rPr>
              <w:t>водства</w:t>
            </w:r>
            <w:r w:rsidRPr="00525D5F">
              <w:rPr>
                <w:bCs/>
                <w:color w:val="auto"/>
              </w:rPr>
              <w:t xml:space="preserve"> </w:t>
            </w:r>
            <w:r w:rsidRPr="00525D5F">
              <w:rPr>
                <w:bCs/>
              </w:rPr>
              <w:t>комитета соц</w:t>
            </w:r>
            <w:r w:rsidRPr="00525D5F">
              <w:rPr>
                <w:bCs/>
              </w:rPr>
              <w:t>и</w:t>
            </w:r>
            <w:r w:rsidRPr="00525D5F">
              <w:rPr>
                <w:bCs/>
              </w:rPr>
              <w:t>ально – экономического развития администр</w:t>
            </w:r>
            <w:r w:rsidRPr="00525D5F">
              <w:rPr>
                <w:bCs/>
              </w:rPr>
              <w:t>а</w:t>
            </w:r>
            <w:r w:rsidRPr="00525D5F">
              <w:rPr>
                <w:bCs/>
              </w:rPr>
              <w:t>ции муниципального образования Тосненский район Ленинградской области</w:t>
            </w:r>
          </w:p>
        </w:tc>
      </w:tr>
      <w:tr w:rsidR="00066A88" w:rsidRPr="00525D5F" w:rsidTr="00066A88">
        <w:trPr>
          <w:trHeight w:val="565"/>
          <w:jc w:val="center"/>
        </w:trPr>
        <w:tc>
          <w:tcPr>
            <w:tcW w:w="691" w:type="dxa"/>
          </w:tcPr>
          <w:p w:rsidR="00066A88" w:rsidRPr="00525D5F" w:rsidRDefault="00784AD6" w:rsidP="00525D5F">
            <w:pPr>
              <w:pStyle w:val="Default"/>
              <w:jc w:val="both"/>
            </w:pPr>
            <w:r w:rsidRPr="00525D5F">
              <w:t>10</w:t>
            </w:r>
            <w:r w:rsidR="00066A88" w:rsidRPr="00525D5F">
              <w:t>.</w:t>
            </w:r>
          </w:p>
        </w:tc>
        <w:tc>
          <w:tcPr>
            <w:tcW w:w="2760" w:type="dxa"/>
          </w:tcPr>
          <w:p w:rsidR="00066A88" w:rsidRPr="00525D5F" w:rsidRDefault="00066A88" w:rsidP="00525D5F">
            <w:pPr>
              <w:pStyle w:val="Default"/>
              <w:jc w:val="both"/>
            </w:pPr>
            <w:r w:rsidRPr="00525D5F">
              <w:t>Организация тран</w:t>
            </w:r>
            <w:r w:rsidRPr="00525D5F">
              <w:t>с</w:t>
            </w:r>
            <w:r w:rsidRPr="00525D5F">
              <w:t>портного обслуживания населения в границах Тосненского городского поселения Тосненского района Ленинградской области</w:t>
            </w:r>
          </w:p>
        </w:tc>
        <w:tc>
          <w:tcPr>
            <w:tcW w:w="1843" w:type="dxa"/>
          </w:tcPr>
          <w:p w:rsidR="00066A88" w:rsidRPr="00525D5F" w:rsidRDefault="003D1419" w:rsidP="003A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5F">
              <w:rPr>
                <w:rFonts w:ascii="Times New Roman" w:hAnsi="Times New Roman" w:cs="Times New Roman"/>
                <w:sz w:val="24"/>
                <w:szCs w:val="24"/>
              </w:rPr>
              <w:t>2021-2027</w:t>
            </w:r>
          </w:p>
        </w:tc>
        <w:tc>
          <w:tcPr>
            <w:tcW w:w="2410" w:type="dxa"/>
          </w:tcPr>
          <w:p w:rsidR="00066A88" w:rsidRPr="00525D5F" w:rsidRDefault="00066A88" w:rsidP="003A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5F">
              <w:rPr>
                <w:rFonts w:ascii="Times New Roman" w:hAnsi="Times New Roman" w:cs="Times New Roman"/>
                <w:sz w:val="24"/>
                <w:szCs w:val="24"/>
              </w:rPr>
              <w:t>Цай</w:t>
            </w:r>
            <w:proofErr w:type="spellEnd"/>
            <w:r w:rsidRPr="00525D5F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768" w:type="dxa"/>
          </w:tcPr>
          <w:p w:rsidR="00066A88" w:rsidRPr="00525D5F" w:rsidRDefault="00066A88" w:rsidP="00525D5F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525D5F">
              <w:t>Сектор по транспортн</w:t>
            </w:r>
            <w:r w:rsidRPr="00525D5F">
              <w:t>о</w:t>
            </w:r>
            <w:r w:rsidRPr="00525D5F">
              <w:t>му обеспечению и эк</w:t>
            </w:r>
            <w:r w:rsidRPr="00525D5F">
              <w:t>о</w:t>
            </w:r>
            <w:r w:rsidRPr="00525D5F">
              <w:t>логии</w:t>
            </w:r>
            <w:r w:rsidRPr="00525D5F">
              <w:rPr>
                <w:bCs/>
                <w:color w:val="auto"/>
              </w:rPr>
              <w:t xml:space="preserve"> </w:t>
            </w:r>
            <w:r w:rsidRPr="00525D5F">
              <w:rPr>
                <w:bCs/>
              </w:rPr>
              <w:t>администрации муниципального обр</w:t>
            </w:r>
            <w:r w:rsidRPr="00525D5F">
              <w:rPr>
                <w:bCs/>
              </w:rPr>
              <w:t>а</w:t>
            </w:r>
            <w:r w:rsidRPr="00525D5F">
              <w:rPr>
                <w:bCs/>
              </w:rPr>
              <w:t>зования Тосненский район Ленинградской области</w:t>
            </w:r>
          </w:p>
        </w:tc>
      </w:tr>
      <w:tr w:rsidR="00066A88" w:rsidRPr="00525D5F" w:rsidTr="00066A88">
        <w:trPr>
          <w:trHeight w:val="565"/>
          <w:jc w:val="center"/>
        </w:trPr>
        <w:tc>
          <w:tcPr>
            <w:tcW w:w="691" w:type="dxa"/>
          </w:tcPr>
          <w:p w:rsidR="00066A88" w:rsidRPr="00525D5F" w:rsidRDefault="00784AD6" w:rsidP="00525D5F">
            <w:pPr>
              <w:pStyle w:val="Default"/>
              <w:jc w:val="both"/>
            </w:pPr>
            <w:r w:rsidRPr="00525D5F">
              <w:t>11</w:t>
            </w:r>
            <w:r w:rsidR="00066A88" w:rsidRPr="00525D5F">
              <w:t>.</w:t>
            </w:r>
          </w:p>
        </w:tc>
        <w:tc>
          <w:tcPr>
            <w:tcW w:w="2760" w:type="dxa"/>
          </w:tcPr>
          <w:p w:rsidR="00066A88" w:rsidRPr="00525D5F" w:rsidRDefault="00066A88" w:rsidP="00525D5F">
            <w:pPr>
              <w:pStyle w:val="Default"/>
              <w:jc w:val="both"/>
            </w:pPr>
            <w:r w:rsidRPr="00525D5F">
              <w:t>Развитие коммунальной инфраструктуры Т</w:t>
            </w:r>
            <w:r w:rsidRPr="00525D5F">
              <w:t>о</w:t>
            </w:r>
            <w:r w:rsidRPr="00525D5F">
              <w:t>сненского городского поселения Тосненского муниципального района Ленинградской области</w:t>
            </w:r>
          </w:p>
        </w:tc>
        <w:tc>
          <w:tcPr>
            <w:tcW w:w="1843" w:type="dxa"/>
          </w:tcPr>
          <w:p w:rsidR="00066A88" w:rsidRPr="00525D5F" w:rsidRDefault="00991619" w:rsidP="003A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5F">
              <w:rPr>
                <w:rFonts w:ascii="Times New Roman" w:hAnsi="Times New Roman" w:cs="Times New Roman"/>
                <w:sz w:val="24"/>
                <w:szCs w:val="24"/>
              </w:rPr>
              <w:t>2022-2</w:t>
            </w:r>
            <w:r w:rsidR="003D1419" w:rsidRPr="00525D5F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</w:p>
        </w:tc>
        <w:tc>
          <w:tcPr>
            <w:tcW w:w="2410" w:type="dxa"/>
          </w:tcPr>
          <w:p w:rsidR="00066A88" w:rsidRPr="00525D5F" w:rsidRDefault="00066A88" w:rsidP="003A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5F">
              <w:rPr>
                <w:rFonts w:ascii="Times New Roman" w:hAnsi="Times New Roman" w:cs="Times New Roman"/>
                <w:sz w:val="24"/>
                <w:szCs w:val="24"/>
              </w:rPr>
              <w:t>Горленко С.А.</w:t>
            </w:r>
          </w:p>
        </w:tc>
        <w:tc>
          <w:tcPr>
            <w:tcW w:w="2768" w:type="dxa"/>
          </w:tcPr>
          <w:p w:rsidR="00066A88" w:rsidRPr="00525D5F" w:rsidRDefault="00066A88" w:rsidP="00525D5F">
            <w:pPr>
              <w:pStyle w:val="Default"/>
              <w:jc w:val="both"/>
              <w:rPr>
                <w:highlight w:val="yellow"/>
              </w:rPr>
            </w:pPr>
            <w:r w:rsidRPr="00525D5F">
              <w:rPr>
                <w:rFonts w:eastAsia="Times New Roman"/>
                <w:lang w:eastAsia="ru-RU"/>
              </w:rPr>
              <w:t>Комитет по жилищно-коммунальному хозя</w:t>
            </w:r>
            <w:r w:rsidRPr="00525D5F">
              <w:rPr>
                <w:rFonts w:eastAsia="Times New Roman"/>
                <w:lang w:eastAsia="ru-RU"/>
              </w:rPr>
              <w:t>й</w:t>
            </w:r>
            <w:r w:rsidRPr="00525D5F">
              <w:rPr>
                <w:rFonts w:eastAsia="Times New Roman"/>
                <w:lang w:eastAsia="ru-RU"/>
              </w:rPr>
              <w:t>ству и благоустройству</w:t>
            </w:r>
            <w:r w:rsidRPr="00525D5F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525D5F">
              <w:rPr>
                <w:rFonts w:eastAsia="Times New Roman"/>
                <w:lang w:eastAsia="ru-RU"/>
              </w:rPr>
              <w:t>администрации мун</w:t>
            </w:r>
            <w:r w:rsidRPr="00525D5F">
              <w:rPr>
                <w:rFonts w:eastAsia="Times New Roman"/>
                <w:lang w:eastAsia="ru-RU"/>
              </w:rPr>
              <w:t>и</w:t>
            </w:r>
            <w:r w:rsidRPr="00525D5F">
              <w:rPr>
                <w:rFonts w:eastAsia="Times New Roman"/>
                <w:lang w:eastAsia="ru-RU"/>
              </w:rPr>
              <w:t>ципального образования Тосненский район Л</w:t>
            </w:r>
            <w:r w:rsidRPr="00525D5F">
              <w:rPr>
                <w:rFonts w:eastAsia="Times New Roman"/>
                <w:lang w:eastAsia="ru-RU"/>
              </w:rPr>
              <w:t>е</w:t>
            </w:r>
            <w:r w:rsidRPr="00525D5F">
              <w:rPr>
                <w:rFonts w:eastAsia="Times New Roman"/>
                <w:lang w:eastAsia="ru-RU"/>
              </w:rPr>
              <w:t>нинградской области</w:t>
            </w:r>
          </w:p>
        </w:tc>
      </w:tr>
      <w:tr w:rsidR="00066A88" w:rsidRPr="00525D5F" w:rsidTr="00066A88">
        <w:trPr>
          <w:trHeight w:val="565"/>
          <w:jc w:val="center"/>
        </w:trPr>
        <w:tc>
          <w:tcPr>
            <w:tcW w:w="691" w:type="dxa"/>
          </w:tcPr>
          <w:p w:rsidR="00066A88" w:rsidRPr="00525D5F" w:rsidRDefault="00784AD6" w:rsidP="00525D5F">
            <w:pPr>
              <w:pStyle w:val="Default"/>
              <w:jc w:val="both"/>
            </w:pPr>
            <w:r w:rsidRPr="00525D5F">
              <w:t>12</w:t>
            </w:r>
            <w:r w:rsidR="00066A88" w:rsidRPr="00525D5F">
              <w:t>.</w:t>
            </w:r>
          </w:p>
        </w:tc>
        <w:tc>
          <w:tcPr>
            <w:tcW w:w="2760" w:type="dxa"/>
          </w:tcPr>
          <w:p w:rsidR="00066A88" w:rsidRPr="00525D5F" w:rsidRDefault="00066A88" w:rsidP="00525D5F">
            <w:pPr>
              <w:pStyle w:val="Default"/>
              <w:jc w:val="both"/>
            </w:pPr>
            <w:r w:rsidRPr="00525D5F">
              <w:t>Развитие дорожного х</w:t>
            </w:r>
            <w:r w:rsidRPr="00525D5F">
              <w:t>о</w:t>
            </w:r>
            <w:r w:rsidRPr="00525D5F">
              <w:t>зяйства и благоустро</w:t>
            </w:r>
            <w:r w:rsidRPr="00525D5F">
              <w:t>й</w:t>
            </w:r>
            <w:r w:rsidRPr="00525D5F">
              <w:t>ства территорий Т</w:t>
            </w:r>
            <w:r w:rsidRPr="00525D5F">
              <w:t>о</w:t>
            </w:r>
            <w:r w:rsidRPr="00525D5F">
              <w:t>сненского городского поселения Тосненского муниципального района Ленинградской области</w:t>
            </w:r>
          </w:p>
        </w:tc>
        <w:tc>
          <w:tcPr>
            <w:tcW w:w="1843" w:type="dxa"/>
          </w:tcPr>
          <w:p w:rsidR="00066A88" w:rsidRPr="00525D5F" w:rsidRDefault="003D1419" w:rsidP="003A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5F">
              <w:rPr>
                <w:rFonts w:ascii="Times New Roman" w:hAnsi="Times New Roman" w:cs="Times New Roman"/>
                <w:sz w:val="24"/>
                <w:szCs w:val="24"/>
              </w:rPr>
              <w:t>2022-2027</w:t>
            </w:r>
          </w:p>
        </w:tc>
        <w:tc>
          <w:tcPr>
            <w:tcW w:w="2410" w:type="dxa"/>
          </w:tcPr>
          <w:p w:rsidR="00066A88" w:rsidRPr="00525D5F" w:rsidRDefault="00066A88" w:rsidP="003A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5F">
              <w:rPr>
                <w:rFonts w:ascii="Times New Roman" w:hAnsi="Times New Roman" w:cs="Times New Roman"/>
                <w:sz w:val="24"/>
                <w:szCs w:val="24"/>
              </w:rPr>
              <w:t>Горленко С.А.</w:t>
            </w:r>
          </w:p>
        </w:tc>
        <w:tc>
          <w:tcPr>
            <w:tcW w:w="2768" w:type="dxa"/>
          </w:tcPr>
          <w:p w:rsidR="00066A88" w:rsidRPr="00525D5F" w:rsidRDefault="00B72246" w:rsidP="00525D5F">
            <w:pPr>
              <w:pStyle w:val="Default"/>
              <w:jc w:val="both"/>
              <w:rPr>
                <w:highlight w:val="yellow"/>
              </w:rPr>
            </w:pPr>
            <w:r w:rsidRPr="00525D5F">
              <w:rPr>
                <w:rFonts w:eastAsia="Times New Roman"/>
                <w:lang w:eastAsia="ru-RU"/>
              </w:rPr>
              <w:t>МКУ «Управление зд</w:t>
            </w:r>
            <w:r w:rsidRPr="00525D5F">
              <w:rPr>
                <w:rFonts w:eastAsia="Times New Roman"/>
                <w:lang w:eastAsia="ru-RU"/>
              </w:rPr>
              <w:t>а</w:t>
            </w:r>
            <w:r w:rsidRPr="00525D5F">
              <w:rPr>
                <w:rFonts w:eastAsia="Times New Roman"/>
                <w:lang w:eastAsia="ru-RU"/>
              </w:rPr>
              <w:t>ниями, сооружениями и объектами внешнего благоустройства « Т</w:t>
            </w:r>
            <w:r w:rsidRPr="00525D5F">
              <w:rPr>
                <w:rFonts w:eastAsia="Times New Roman"/>
                <w:lang w:eastAsia="ru-RU"/>
              </w:rPr>
              <w:t>о</w:t>
            </w:r>
            <w:r w:rsidRPr="00525D5F">
              <w:rPr>
                <w:rFonts w:eastAsia="Times New Roman"/>
                <w:lang w:eastAsia="ru-RU"/>
              </w:rPr>
              <w:t>сненского городского поселения Тосненского муниципального района Ленинградской области</w:t>
            </w:r>
          </w:p>
        </w:tc>
      </w:tr>
      <w:tr w:rsidR="00066A88" w:rsidRPr="00525D5F" w:rsidTr="00066A88">
        <w:trPr>
          <w:trHeight w:val="565"/>
          <w:jc w:val="center"/>
        </w:trPr>
        <w:tc>
          <w:tcPr>
            <w:tcW w:w="691" w:type="dxa"/>
          </w:tcPr>
          <w:p w:rsidR="00066A88" w:rsidRPr="00525D5F" w:rsidRDefault="00784AD6" w:rsidP="00525D5F">
            <w:pPr>
              <w:pStyle w:val="Default"/>
              <w:jc w:val="both"/>
            </w:pPr>
            <w:r w:rsidRPr="00525D5F">
              <w:t>13</w:t>
            </w:r>
            <w:r w:rsidR="00066A88" w:rsidRPr="00525D5F">
              <w:t>.</w:t>
            </w:r>
          </w:p>
        </w:tc>
        <w:tc>
          <w:tcPr>
            <w:tcW w:w="2760" w:type="dxa"/>
          </w:tcPr>
          <w:p w:rsidR="00066A88" w:rsidRPr="00525D5F" w:rsidRDefault="00066A88" w:rsidP="00525D5F">
            <w:pPr>
              <w:pStyle w:val="Default"/>
              <w:jc w:val="both"/>
            </w:pPr>
            <w:r w:rsidRPr="00525D5F">
              <w:t>Развитие физической культуры и спорта в Т</w:t>
            </w:r>
            <w:r w:rsidRPr="00525D5F">
              <w:t>о</w:t>
            </w:r>
            <w:r w:rsidRPr="00525D5F">
              <w:t>сненском городском п</w:t>
            </w:r>
            <w:r w:rsidRPr="00525D5F">
              <w:t>о</w:t>
            </w:r>
            <w:r w:rsidRPr="00525D5F">
              <w:t>селении Тосненского муниципального района Ленинградской области</w:t>
            </w:r>
          </w:p>
        </w:tc>
        <w:tc>
          <w:tcPr>
            <w:tcW w:w="1843" w:type="dxa"/>
          </w:tcPr>
          <w:p w:rsidR="00066A88" w:rsidRPr="00525D5F" w:rsidRDefault="005A6716" w:rsidP="003A4561">
            <w:pPr>
              <w:pStyle w:val="Default"/>
              <w:jc w:val="center"/>
            </w:pPr>
            <w:r w:rsidRPr="00525D5F">
              <w:t>2022-2030</w:t>
            </w:r>
          </w:p>
        </w:tc>
        <w:tc>
          <w:tcPr>
            <w:tcW w:w="2410" w:type="dxa"/>
          </w:tcPr>
          <w:p w:rsidR="00066A88" w:rsidRPr="00525D5F" w:rsidRDefault="00EC446A" w:rsidP="003A4561">
            <w:pPr>
              <w:pStyle w:val="Default"/>
              <w:jc w:val="center"/>
            </w:pPr>
            <w:r w:rsidRPr="00525D5F">
              <w:t>Романцов А.А</w:t>
            </w:r>
            <w:r w:rsidR="00066A88" w:rsidRPr="00525D5F">
              <w:t>.</w:t>
            </w:r>
          </w:p>
        </w:tc>
        <w:tc>
          <w:tcPr>
            <w:tcW w:w="2768" w:type="dxa"/>
          </w:tcPr>
          <w:p w:rsidR="00066A88" w:rsidRPr="00525D5F" w:rsidRDefault="00066A88" w:rsidP="00525D5F">
            <w:pPr>
              <w:pStyle w:val="Default"/>
              <w:jc w:val="both"/>
            </w:pPr>
            <w:r w:rsidRPr="00525D5F">
              <w:t>Отдел молодежной п</w:t>
            </w:r>
            <w:r w:rsidRPr="00525D5F">
              <w:t>о</w:t>
            </w:r>
            <w:r w:rsidRPr="00525D5F">
              <w:t>литики, физической культуры и спорта а</w:t>
            </w:r>
            <w:r w:rsidRPr="00525D5F">
              <w:t>д</w:t>
            </w:r>
            <w:r w:rsidRPr="00525D5F">
              <w:t>министрации муниц</w:t>
            </w:r>
            <w:r w:rsidRPr="00525D5F">
              <w:t>и</w:t>
            </w:r>
            <w:r w:rsidRPr="00525D5F">
              <w:t>пального образования Тосненский район Л</w:t>
            </w:r>
            <w:r w:rsidRPr="00525D5F">
              <w:t>е</w:t>
            </w:r>
            <w:r w:rsidRPr="00525D5F">
              <w:t>нинградской области</w:t>
            </w:r>
          </w:p>
        </w:tc>
      </w:tr>
    </w:tbl>
    <w:p w:rsidR="00C25E6C" w:rsidRPr="00525D5F" w:rsidRDefault="00C25E6C" w:rsidP="00525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5E6C" w:rsidRPr="00525D5F" w:rsidSect="00525D5F">
      <w:headerReference w:type="default" r:id="rId11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010" w:rsidRDefault="00B15010" w:rsidP="00525D5F">
      <w:pPr>
        <w:spacing w:after="0" w:line="240" w:lineRule="auto"/>
      </w:pPr>
      <w:r>
        <w:separator/>
      </w:r>
    </w:p>
  </w:endnote>
  <w:endnote w:type="continuationSeparator" w:id="0">
    <w:p w:rsidR="00B15010" w:rsidRDefault="00B15010" w:rsidP="0052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010" w:rsidRDefault="00B15010" w:rsidP="00525D5F">
      <w:pPr>
        <w:spacing w:after="0" w:line="240" w:lineRule="auto"/>
      </w:pPr>
      <w:r>
        <w:separator/>
      </w:r>
    </w:p>
  </w:footnote>
  <w:footnote w:type="continuationSeparator" w:id="0">
    <w:p w:rsidR="00B15010" w:rsidRDefault="00B15010" w:rsidP="0052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3935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5D5F" w:rsidRPr="00525D5F" w:rsidRDefault="00525D5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5D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5D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25D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017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25D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5D5F" w:rsidRDefault="00525D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B6995"/>
    <w:multiLevelType w:val="multilevel"/>
    <w:tmpl w:val="24E821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886"/>
    <w:rsid w:val="00024F53"/>
    <w:rsid w:val="00026F8D"/>
    <w:rsid w:val="00027AD7"/>
    <w:rsid w:val="000420B0"/>
    <w:rsid w:val="0004236E"/>
    <w:rsid w:val="00044BBF"/>
    <w:rsid w:val="000574D5"/>
    <w:rsid w:val="000628F9"/>
    <w:rsid w:val="00066A88"/>
    <w:rsid w:val="00082EDD"/>
    <w:rsid w:val="000D1B53"/>
    <w:rsid w:val="000F5FE7"/>
    <w:rsid w:val="00100C48"/>
    <w:rsid w:val="0011411A"/>
    <w:rsid w:val="00117032"/>
    <w:rsid w:val="001301C9"/>
    <w:rsid w:val="00136465"/>
    <w:rsid w:val="001676C3"/>
    <w:rsid w:val="0018327A"/>
    <w:rsid w:val="001C68D8"/>
    <w:rsid w:val="00221EE5"/>
    <w:rsid w:val="002312A4"/>
    <w:rsid w:val="002377F8"/>
    <w:rsid w:val="00244AF6"/>
    <w:rsid w:val="002553ED"/>
    <w:rsid w:val="002E458D"/>
    <w:rsid w:val="00316326"/>
    <w:rsid w:val="00317C7E"/>
    <w:rsid w:val="00333752"/>
    <w:rsid w:val="003946B4"/>
    <w:rsid w:val="003A4561"/>
    <w:rsid w:val="003B2287"/>
    <w:rsid w:val="003B3CFF"/>
    <w:rsid w:val="003D1419"/>
    <w:rsid w:val="003F4C73"/>
    <w:rsid w:val="003F5414"/>
    <w:rsid w:val="004255B5"/>
    <w:rsid w:val="00430F5B"/>
    <w:rsid w:val="004C29ED"/>
    <w:rsid w:val="004C6C1C"/>
    <w:rsid w:val="004D0EC6"/>
    <w:rsid w:val="004D2EBB"/>
    <w:rsid w:val="004D3F47"/>
    <w:rsid w:val="004D5326"/>
    <w:rsid w:val="004D71F2"/>
    <w:rsid w:val="004E2FC6"/>
    <w:rsid w:val="00500BFE"/>
    <w:rsid w:val="00523845"/>
    <w:rsid w:val="00525D5F"/>
    <w:rsid w:val="0056042A"/>
    <w:rsid w:val="00567EBA"/>
    <w:rsid w:val="00587413"/>
    <w:rsid w:val="005A6716"/>
    <w:rsid w:val="005B0889"/>
    <w:rsid w:val="005B7329"/>
    <w:rsid w:val="005C02D7"/>
    <w:rsid w:val="00606B3F"/>
    <w:rsid w:val="00612626"/>
    <w:rsid w:val="00623B30"/>
    <w:rsid w:val="006376FA"/>
    <w:rsid w:val="00650545"/>
    <w:rsid w:val="00654F6D"/>
    <w:rsid w:val="006659CC"/>
    <w:rsid w:val="006768B1"/>
    <w:rsid w:val="00696674"/>
    <w:rsid w:val="006D637C"/>
    <w:rsid w:val="006F2583"/>
    <w:rsid w:val="00711CE8"/>
    <w:rsid w:val="00724F13"/>
    <w:rsid w:val="00727694"/>
    <w:rsid w:val="00760F86"/>
    <w:rsid w:val="00784AD6"/>
    <w:rsid w:val="007939C9"/>
    <w:rsid w:val="007A3E1A"/>
    <w:rsid w:val="007B04FC"/>
    <w:rsid w:val="007B06B4"/>
    <w:rsid w:val="007C2886"/>
    <w:rsid w:val="007C5E44"/>
    <w:rsid w:val="007C5FA9"/>
    <w:rsid w:val="007E15ED"/>
    <w:rsid w:val="008217EA"/>
    <w:rsid w:val="00836237"/>
    <w:rsid w:val="008410B5"/>
    <w:rsid w:val="008470AB"/>
    <w:rsid w:val="00861B5A"/>
    <w:rsid w:val="00871E3C"/>
    <w:rsid w:val="00877829"/>
    <w:rsid w:val="008924D9"/>
    <w:rsid w:val="008A5AEB"/>
    <w:rsid w:val="008D1BF6"/>
    <w:rsid w:val="008D2E45"/>
    <w:rsid w:val="008F47D3"/>
    <w:rsid w:val="00922C57"/>
    <w:rsid w:val="00927CF5"/>
    <w:rsid w:val="009338EA"/>
    <w:rsid w:val="009826F6"/>
    <w:rsid w:val="00983FD3"/>
    <w:rsid w:val="00991619"/>
    <w:rsid w:val="00996939"/>
    <w:rsid w:val="009E0CCB"/>
    <w:rsid w:val="00A03342"/>
    <w:rsid w:val="00A11687"/>
    <w:rsid w:val="00A139B8"/>
    <w:rsid w:val="00A349FA"/>
    <w:rsid w:val="00A5343B"/>
    <w:rsid w:val="00A678E1"/>
    <w:rsid w:val="00AA7D91"/>
    <w:rsid w:val="00AC1F93"/>
    <w:rsid w:val="00AE6802"/>
    <w:rsid w:val="00B11DC4"/>
    <w:rsid w:val="00B15010"/>
    <w:rsid w:val="00B37AF4"/>
    <w:rsid w:val="00B41410"/>
    <w:rsid w:val="00B53938"/>
    <w:rsid w:val="00B72246"/>
    <w:rsid w:val="00B76C3D"/>
    <w:rsid w:val="00B76D6B"/>
    <w:rsid w:val="00BF7A66"/>
    <w:rsid w:val="00C1293C"/>
    <w:rsid w:val="00C13ABD"/>
    <w:rsid w:val="00C25E6C"/>
    <w:rsid w:val="00C405CC"/>
    <w:rsid w:val="00C44FDF"/>
    <w:rsid w:val="00C46E7E"/>
    <w:rsid w:val="00C6431E"/>
    <w:rsid w:val="00C910A2"/>
    <w:rsid w:val="00C96926"/>
    <w:rsid w:val="00CE7A6C"/>
    <w:rsid w:val="00D06F41"/>
    <w:rsid w:val="00D12922"/>
    <w:rsid w:val="00D3475B"/>
    <w:rsid w:val="00D37BAA"/>
    <w:rsid w:val="00D508BB"/>
    <w:rsid w:val="00D53A61"/>
    <w:rsid w:val="00D77E27"/>
    <w:rsid w:val="00DA62DC"/>
    <w:rsid w:val="00E20177"/>
    <w:rsid w:val="00E45906"/>
    <w:rsid w:val="00E470E1"/>
    <w:rsid w:val="00E52C26"/>
    <w:rsid w:val="00E6570A"/>
    <w:rsid w:val="00EA16E5"/>
    <w:rsid w:val="00EB7E01"/>
    <w:rsid w:val="00EC446A"/>
    <w:rsid w:val="00ED6CF3"/>
    <w:rsid w:val="00EF494F"/>
    <w:rsid w:val="00EF6D69"/>
    <w:rsid w:val="00F11AA4"/>
    <w:rsid w:val="00F1542C"/>
    <w:rsid w:val="00F516AF"/>
    <w:rsid w:val="00F87E4E"/>
    <w:rsid w:val="00FD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752"/>
    <w:pPr>
      <w:ind w:left="720"/>
      <w:contextualSpacing/>
    </w:pPr>
  </w:style>
  <w:style w:type="table" w:styleId="a4">
    <w:name w:val="Table Grid"/>
    <w:basedOn w:val="a1"/>
    <w:uiPriority w:val="59"/>
    <w:rsid w:val="00A53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3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25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5D5F"/>
  </w:style>
  <w:style w:type="paragraph" w:styleId="a7">
    <w:name w:val="footer"/>
    <w:basedOn w:val="a"/>
    <w:link w:val="a8"/>
    <w:uiPriority w:val="99"/>
    <w:unhideWhenUsed/>
    <w:rsid w:val="00525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5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752"/>
    <w:pPr>
      <w:ind w:left="720"/>
      <w:contextualSpacing/>
    </w:pPr>
  </w:style>
  <w:style w:type="table" w:styleId="a4">
    <w:name w:val="Table Grid"/>
    <w:basedOn w:val="a1"/>
    <w:uiPriority w:val="59"/>
    <w:rsid w:val="00A53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34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25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5D5F"/>
  </w:style>
  <w:style w:type="paragraph" w:styleId="a7">
    <w:name w:val="footer"/>
    <w:basedOn w:val="a"/>
    <w:link w:val="a8"/>
    <w:uiPriority w:val="99"/>
    <w:unhideWhenUsed/>
    <w:rsid w:val="00525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5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8A3E-E72D-4C09-806C-A3E65C3C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Ольга Олеговна</cp:lastModifiedBy>
  <cp:revision>2</cp:revision>
  <cp:lastPrinted>2022-09-22T08:44:00Z</cp:lastPrinted>
  <dcterms:created xsi:type="dcterms:W3CDTF">2022-09-27T14:28:00Z</dcterms:created>
  <dcterms:modified xsi:type="dcterms:W3CDTF">2022-09-27T14:28:00Z</dcterms:modified>
</cp:coreProperties>
</file>